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E12A" w14:textId="0A75FBCE" w:rsidR="006905C3" w:rsidRPr="006905C3" w:rsidRDefault="006905C3" w:rsidP="006905C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  <w:lang w:eastAsia="pl-PL"/>
        </w:rPr>
      </w:pPr>
      <w:r w:rsidRPr="006905C3">
        <w:rPr>
          <w:b w:val="0"/>
          <w:bCs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3DCCD" wp14:editId="3DC6B0B6">
                <wp:simplePos x="0" y="0"/>
                <wp:positionH relativeFrom="column">
                  <wp:posOffset>2063750</wp:posOffset>
                </wp:positionH>
                <wp:positionV relativeFrom="paragraph">
                  <wp:posOffset>196850</wp:posOffset>
                </wp:positionV>
                <wp:extent cx="4729480" cy="912495"/>
                <wp:effectExtent l="6350" t="8255" r="7620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912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0473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14:paraId="6551906F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  <w:p w14:paraId="051ED84E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AE43BC"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O F E R T A </w:t>
                            </w:r>
                          </w:p>
                          <w:p w14:paraId="0B5CE3FB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</w:p>
                          <w:p w14:paraId="05A2DE24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</w:p>
                          <w:p w14:paraId="5430C945" w14:textId="77777777" w:rsidR="006905C3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</w:p>
                          <w:p w14:paraId="6EA62CC3" w14:textId="77777777" w:rsidR="006905C3" w:rsidRPr="00AE43BC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</w:p>
                          <w:p w14:paraId="781026BA" w14:textId="77777777" w:rsidR="006905C3" w:rsidRPr="002F6D95" w:rsidRDefault="006905C3" w:rsidP="006905C3">
                            <w:pPr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DC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2.5pt;margin-top:15.5pt;width:372.4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" fillcolor="silver">
                <v:textbox>
                  <w:txbxContent>
                    <w:p w14:paraId="62620473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8"/>
                          <w:szCs w:val="8"/>
                        </w:rPr>
                      </w:pPr>
                    </w:p>
                    <w:p w14:paraId="6551906F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  <w:p w14:paraId="051ED84E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AE43BC"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O F E R T A </w:t>
                      </w:r>
                    </w:p>
                    <w:p w14:paraId="0B5CE3FB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</w:p>
                    <w:p w14:paraId="05A2DE24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</w:p>
                    <w:p w14:paraId="5430C945" w14:textId="77777777" w:rsidR="006905C3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</w:p>
                    <w:p w14:paraId="6EA62CC3" w14:textId="77777777" w:rsidR="006905C3" w:rsidRPr="00AE43BC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</w:p>
                    <w:p w14:paraId="781026BA" w14:textId="77777777" w:rsidR="006905C3" w:rsidRPr="002F6D95" w:rsidRDefault="006905C3" w:rsidP="006905C3">
                      <w:pPr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905C3">
        <w:rPr>
          <w:b w:val="0"/>
          <w:bCs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2AAE00" wp14:editId="6AA8A4C6">
                <wp:simplePos x="0" y="0"/>
                <wp:positionH relativeFrom="column">
                  <wp:posOffset>116840</wp:posOffset>
                </wp:positionH>
                <wp:positionV relativeFrom="paragraph">
                  <wp:posOffset>196850</wp:posOffset>
                </wp:positionV>
                <wp:extent cx="2099310" cy="908050"/>
                <wp:effectExtent l="12065" t="8255" r="12700" b="7620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5079" w14:textId="77777777" w:rsidR="006905C3" w:rsidRDefault="006905C3" w:rsidP="006905C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E12E5F6" w14:textId="77777777" w:rsidR="006905C3" w:rsidRDefault="006905C3" w:rsidP="006905C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60CC417" w14:textId="77777777" w:rsidR="006905C3" w:rsidRDefault="006905C3" w:rsidP="006905C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CB8943" w14:textId="77777777" w:rsidR="006905C3" w:rsidRDefault="006905C3" w:rsidP="006905C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55DA031" w14:textId="77777777" w:rsidR="006905C3" w:rsidRDefault="006905C3" w:rsidP="006905C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AE00" id="Pole tekstowe 1" o:spid="_x0000_s1027" type="#_x0000_t202" style="position:absolute;left:0;text-align:left;margin-left:9.2pt;margin-top:15.5pt;width:165.3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" o:allowincell="f">
                <v:textbox>
                  <w:txbxContent>
                    <w:p w14:paraId="15635079" w14:textId="77777777" w:rsidR="006905C3" w:rsidRDefault="006905C3" w:rsidP="006905C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E12E5F6" w14:textId="77777777" w:rsidR="006905C3" w:rsidRDefault="006905C3" w:rsidP="006905C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60CC417" w14:textId="77777777" w:rsidR="006905C3" w:rsidRDefault="006905C3" w:rsidP="006905C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CB8943" w14:textId="77777777" w:rsidR="006905C3" w:rsidRDefault="006905C3" w:rsidP="006905C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55DA031" w14:textId="77777777" w:rsidR="006905C3" w:rsidRDefault="006905C3" w:rsidP="006905C3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37FAF9" w14:textId="0348BF96" w:rsidR="006905C3" w:rsidRPr="006905C3" w:rsidRDefault="00AF61BE" w:rsidP="006905C3">
      <w:pPr>
        <w:widowControl w:val="0"/>
        <w:suppressAutoHyphens w:val="0"/>
        <w:autoSpaceDE w:val="0"/>
        <w:autoSpaceDN w:val="0"/>
        <w:adjustRightInd w:val="0"/>
        <w:ind w:left="378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    </w:t>
      </w:r>
      <w:r w:rsidR="006905C3" w:rsidRPr="006905C3">
        <w:rPr>
          <w:rFonts w:ascii="Verdana" w:hAnsi="Verdana"/>
          <w:sz w:val="20"/>
          <w:szCs w:val="20"/>
          <w:lang w:eastAsia="pl-PL"/>
        </w:rPr>
        <w:t>Do</w:t>
      </w:r>
    </w:p>
    <w:p w14:paraId="28A3FFE5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ind w:left="720" w:firstLine="3420"/>
        <w:jc w:val="both"/>
        <w:rPr>
          <w:rFonts w:ascii="Verdana" w:hAnsi="Verdana"/>
          <w:sz w:val="20"/>
          <w:szCs w:val="20"/>
          <w:lang w:eastAsia="pl-PL"/>
        </w:rPr>
      </w:pPr>
      <w:r w:rsidRPr="006905C3">
        <w:rPr>
          <w:rFonts w:ascii="Verdana" w:hAnsi="Verdana"/>
          <w:sz w:val="20"/>
          <w:szCs w:val="20"/>
          <w:lang w:eastAsia="pl-PL"/>
        </w:rPr>
        <w:t>Zarząd Dróg Powiatowych</w:t>
      </w:r>
    </w:p>
    <w:p w14:paraId="369CBB13" w14:textId="552ECB9F" w:rsidR="006905C3" w:rsidRDefault="006905C3" w:rsidP="006905C3">
      <w:pPr>
        <w:widowControl w:val="0"/>
        <w:suppressAutoHyphens w:val="0"/>
        <w:autoSpaceDE w:val="0"/>
        <w:autoSpaceDN w:val="0"/>
        <w:adjustRightInd w:val="0"/>
        <w:ind w:left="720" w:firstLine="3420"/>
        <w:jc w:val="both"/>
        <w:rPr>
          <w:rFonts w:ascii="Verdana" w:hAnsi="Verdana"/>
          <w:sz w:val="20"/>
          <w:szCs w:val="20"/>
          <w:lang w:eastAsia="pl-PL"/>
        </w:rPr>
      </w:pPr>
      <w:r w:rsidRPr="006905C3">
        <w:rPr>
          <w:rFonts w:ascii="Verdana" w:hAnsi="Verdana"/>
          <w:sz w:val="20"/>
          <w:szCs w:val="20"/>
          <w:lang w:eastAsia="pl-PL"/>
        </w:rPr>
        <w:t>ul. Okrzei 83, 28-300 Jędrzejów</w:t>
      </w:r>
    </w:p>
    <w:p w14:paraId="7F4683AD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ind w:left="720" w:firstLine="3420"/>
        <w:jc w:val="both"/>
        <w:rPr>
          <w:rFonts w:ascii="Verdana" w:hAnsi="Verdana"/>
          <w:sz w:val="20"/>
          <w:szCs w:val="20"/>
          <w:lang w:eastAsia="pl-PL"/>
        </w:rPr>
      </w:pPr>
    </w:p>
    <w:p w14:paraId="1B86744A" w14:textId="77777777" w:rsidR="007109D1" w:rsidRDefault="006905C3" w:rsidP="007109D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22B9E">
        <w:rPr>
          <w:rFonts w:ascii="Verdana" w:hAnsi="Verdana"/>
          <w:b w:val="0"/>
          <w:bCs w:val="0"/>
          <w:sz w:val="20"/>
          <w:szCs w:val="20"/>
        </w:rPr>
        <w:t>W związku zapytaniem ofertowym dotyczącym</w:t>
      </w:r>
      <w:r w:rsidR="007109D1">
        <w:rPr>
          <w:rFonts w:ascii="Verdana" w:hAnsi="Verdana"/>
          <w:b w:val="0"/>
          <w:bCs w:val="0"/>
          <w:sz w:val="20"/>
          <w:szCs w:val="20"/>
        </w:rPr>
        <w:t>:</w:t>
      </w:r>
    </w:p>
    <w:p w14:paraId="57FCF6FC" w14:textId="7E7ADF93" w:rsidR="006905C3" w:rsidRPr="007109D1" w:rsidRDefault="007109D1" w:rsidP="00AF61B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109D1">
        <w:rPr>
          <w:rFonts w:ascii="Verdana" w:hAnsi="Verdana"/>
          <w:sz w:val="20"/>
          <w:szCs w:val="20"/>
        </w:rPr>
        <w:t>WYKONANIA DOKUMENTACJI PRZEDPRZETARGOWEJ DLA INWESTYCJI POLEGAJĄCEJ NA</w:t>
      </w:r>
      <w:r>
        <w:rPr>
          <w:rFonts w:ascii="Verdana" w:hAnsi="Verdana"/>
          <w:sz w:val="20"/>
          <w:szCs w:val="20"/>
        </w:rPr>
        <w:t>:</w:t>
      </w:r>
      <w:r w:rsidRPr="007109D1">
        <w:rPr>
          <w:rFonts w:ascii="Verdana" w:hAnsi="Verdana"/>
          <w:sz w:val="20"/>
          <w:szCs w:val="20"/>
        </w:rPr>
        <w:t xml:space="preserve"> „KOMPLEKSOWEJ MODERNIZACJI DROGI POWIATOWEJ – UL. FALIKSA PRZYPKOWSKIEGO W JĘDRZEJOWIE”</w:t>
      </w:r>
    </w:p>
    <w:p w14:paraId="6499ED82" w14:textId="77777777" w:rsidR="006905C3" w:rsidRPr="00622B9E" w:rsidRDefault="006905C3" w:rsidP="00AF61BE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22B9E">
        <w:rPr>
          <w:rFonts w:ascii="Verdana" w:hAnsi="Verdana"/>
          <w:b w:val="0"/>
          <w:bCs w:val="0"/>
          <w:sz w:val="20"/>
          <w:szCs w:val="20"/>
        </w:rPr>
        <w:t>składam ofertę o następującej treści:</w:t>
      </w:r>
    </w:p>
    <w:p w14:paraId="2C462B69" w14:textId="77777777" w:rsidR="006905C3" w:rsidRDefault="006905C3" w:rsidP="006905C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hanging="709"/>
        <w:rPr>
          <w:rFonts w:ascii="Verdana" w:hAnsi="Verdana"/>
          <w:b w:val="0"/>
          <w:bCs w:val="0"/>
          <w:sz w:val="20"/>
          <w:szCs w:val="20"/>
          <w:lang w:eastAsia="pl-PL"/>
        </w:rPr>
      </w:pPr>
    </w:p>
    <w:p w14:paraId="2F2FBFF3" w14:textId="77777777" w:rsidR="006905C3" w:rsidRPr="006905C3" w:rsidRDefault="006905C3" w:rsidP="006905C3">
      <w:pPr>
        <w:keepNext/>
        <w:suppressAutoHyphens w:val="0"/>
        <w:outlineLvl w:val="1"/>
        <w:rPr>
          <w:b w:val="0"/>
          <w:bCs w:val="0"/>
          <w:color w:val="000000"/>
          <w:lang w:eastAsia="pl-PL"/>
        </w:rPr>
      </w:pPr>
      <w:r w:rsidRPr="006905C3">
        <w:rPr>
          <w:b w:val="0"/>
          <w:bCs w:val="0"/>
          <w:color w:val="000000"/>
          <w:lang w:eastAsia="pl-PL"/>
        </w:rPr>
        <w:t>…………………………………………………………………………………………………………………</w:t>
      </w:r>
    </w:p>
    <w:p w14:paraId="55E3A684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b w:val="0"/>
          <w:bCs w:val="0"/>
          <w:sz w:val="20"/>
          <w:szCs w:val="20"/>
          <w:lang w:eastAsia="pl-PL"/>
        </w:rPr>
      </w:pPr>
    </w:p>
    <w:p w14:paraId="1977FC9C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b w:val="0"/>
          <w:bCs w:val="0"/>
          <w:sz w:val="20"/>
          <w:szCs w:val="20"/>
          <w:lang w:eastAsia="pl-PL"/>
        </w:rPr>
      </w:pPr>
    </w:p>
    <w:p w14:paraId="2B229A4E" w14:textId="77777777" w:rsidR="006905C3" w:rsidRPr="006905C3" w:rsidRDefault="006905C3" w:rsidP="006905C3">
      <w:pPr>
        <w:keepNext/>
        <w:suppressAutoHyphens w:val="0"/>
        <w:outlineLvl w:val="1"/>
        <w:rPr>
          <w:b w:val="0"/>
          <w:bCs w:val="0"/>
          <w:color w:val="000000"/>
          <w:lang w:eastAsia="pl-PL"/>
        </w:rPr>
      </w:pPr>
      <w:r w:rsidRPr="006905C3">
        <w:rPr>
          <w:b w:val="0"/>
          <w:bCs w:val="0"/>
          <w:color w:val="000000"/>
          <w:lang w:eastAsia="pl-PL"/>
        </w:rPr>
        <w:t>…………………………………………………………………………………………………………………</w:t>
      </w:r>
    </w:p>
    <w:p w14:paraId="69866D90" w14:textId="77777777" w:rsidR="006905C3" w:rsidRPr="006905C3" w:rsidRDefault="006905C3" w:rsidP="006905C3">
      <w:pPr>
        <w:keepNext/>
        <w:suppressAutoHyphens w:val="0"/>
        <w:jc w:val="center"/>
        <w:outlineLvl w:val="1"/>
        <w:rPr>
          <w:rFonts w:ascii="Verdana" w:hAnsi="Verdana"/>
          <w:b w:val="0"/>
          <w:bCs w:val="0"/>
          <w:color w:val="000000"/>
          <w:sz w:val="18"/>
          <w:szCs w:val="18"/>
          <w:lang w:eastAsia="pl-PL"/>
        </w:rPr>
      </w:pPr>
      <w:r w:rsidRPr="006905C3">
        <w:rPr>
          <w:rFonts w:ascii="Verdana" w:hAnsi="Verdana"/>
          <w:b w:val="0"/>
          <w:bCs w:val="0"/>
          <w:color w:val="000000"/>
          <w:sz w:val="18"/>
          <w:szCs w:val="18"/>
          <w:lang w:eastAsia="pl-PL"/>
        </w:rPr>
        <w:t>nazwa (firma) dokładny adres Wykonawcy</w:t>
      </w:r>
    </w:p>
    <w:p w14:paraId="6526153C" w14:textId="77777777" w:rsidR="006905C3" w:rsidRPr="006905C3" w:rsidRDefault="006905C3" w:rsidP="006905C3">
      <w:pPr>
        <w:keepNext/>
        <w:suppressAutoHyphens w:val="0"/>
        <w:outlineLvl w:val="1"/>
        <w:rPr>
          <w:b w:val="0"/>
          <w:bCs w:val="0"/>
          <w:color w:val="000000"/>
          <w:lang w:eastAsia="pl-PL"/>
        </w:rPr>
      </w:pPr>
    </w:p>
    <w:p w14:paraId="01099C88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b w:val="0"/>
          <w:bCs w:val="0"/>
          <w:sz w:val="20"/>
          <w:szCs w:val="20"/>
          <w:lang w:eastAsia="pl-PL"/>
        </w:rPr>
      </w:pPr>
    </w:p>
    <w:p w14:paraId="68C6B8F0" w14:textId="40767F44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rFonts w:ascii="Verdana" w:hAnsi="Verdana"/>
          <w:b w:val="0"/>
          <w:bCs w:val="0"/>
          <w:sz w:val="20"/>
          <w:szCs w:val="20"/>
          <w:lang w:eastAsia="pl-PL"/>
        </w:rPr>
      </w:pPr>
      <w:r w:rsidRPr="006905C3">
        <w:rPr>
          <w:rFonts w:ascii="Verdana" w:hAnsi="Verdana"/>
          <w:b w:val="0"/>
          <w:bCs w:val="0"/>
          <w:sz w:val="20"/>
          <w:szCs w:val="20"/>
          <w:lang w:eastAsia="pl-PL"/>
        </w:rPr>
        <w:t>NIP  ............................................................</w:t>
      </w:r>
    </w:p>
    <w:p w14:paraId="2AB1BD7C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rFonts w:ascii="Verdana" w:hAnsi="Verdana"/>
          <w:b w:val="0"/>
          <w:bCs w:val="0"/>
          <w:sz w:val="20"/>
          <w:szCs w:val="20"/>
          <w:lang w:eastAsia="pl-PL"/>
        </w:rPr>
      </w:pPr>
    </w:p>
    <w:p w14:paraId="7FBF0B5F" w14:textId="77777777" w:rsidR="006905C3" w:rsidRPr="006905C3" w:rsidRDefault="006905C3" w:rsidP="006905C3">
      <w:pPr>
        <w:widowControl w:val="0"/>
        <w:suppressAutoHyphens w:val="0"/>
        <w:autoSpaceDE w:val="0"/>
        <w:autoSpaceDN w:val="0"/>
        <w:adjustRightInd w:val="0"/>
        <w:rPr>
          <w:rFonts w:ascii="Verdana" w:hAnsi="Verdana"/>
          <w:b w:val="0"/>
          <w:bCs w:val="0"/>
          <w:sz w:val="20"/>
          <w:szCs w:val="20"/>
          <w:lang w:val="de-DE" w:eastAsia="pl-PL"/>
        </w:rPr>
      </w:pPr>
      <w:proofErr w:type="spellStart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>nr</w:t>
      </w:r>
      <w:proofErr w:type="spellEnd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 xml:space="preserve"> </w:t>
      </w:r>
      <w:proofErr w:type="spellStart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>telefonu</w:t>
      </w:r>
      <w:proofErr w:type="spellEnd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 xml:space="preserve"> .........................................      </w:t>
      </w:r>
      <w:proofErr w:type="spellStart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>e-mail</w:t>
      </w:r>
      <w:proofErr w:type="spellEnd"/>
      <w:r w:rsidRPr="006905C3">
        <w:rPr>
          <w:rFonts w:ascii="Verdana" w:hAnsi="Verdana"/>
          <w:b w:val="0"/>
          <w:bCs w:val="0"/>
          <w:sz w:val="20"/>
          <w:szCs w:val="20"/>
          <w:lang w:val="de-DE" w:eastAsia="pl-PL"/>
        </w:rPr>
        <w:t xml:space="preserve">  ..............................................</w:t>
      </w:r>
    </w:p>
    <w:p w14:paraId="7E50A587" w14:textId="77777777" w:rsidR="00866E2F" w:rsidRDefault="00866E2F" w:rsidP="00866E2F">
      <w:pPr>
        <w:suppressAutoHyphens w:val="0"/>
        <w:spacing w:line="276" w:lineRule="auto"/>
        <w:rPr>
          <w:rFonts w:ascii="Verdana" w:hAnsi="Verdana"/>
          <w:b w:val="0"/>
          <w:sz w:val="20"/>
          <w:szCs w:val="20"/>
          <w:lang w:eastAsia="pl-PL"/>
        </w:rPr>
      </w:pPr>
    </w:p>
    <w:p w14:paraId="0A3D6641" w14:textId="77777777" w:rsidR="00F57285" w:rsidRDefault="00E46491" w:rsidP="00F57285">
      <w:pPr>
        <w:pStyle w:val="Zwykytekst"/>
        <w:numPr>
          <w:ilvl w:val="0"/>
          <w:numId w:val="44"/>
        </w:numPr>
        <w:tabs>
          <w:tab w:val="clear" w:pos="720"/>
        </w:tabs>
        <w:spacing w:before="120"/>
        <w:ind w:left="36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kładam ofertę</w:t>
      </w:r>
      <w:r w:rsidRPr="00E46491">
        <w:rPr>
          <w:rFonts w:ascii="Verdana" w:hAnsi="Verdana" w:cs="Times New Roman"/>
        </w:rPr>
        <w:t xml:space="preserve"> na wykonanie przedmiotu zamówienia w zakresie określonym w zapytaniu ofertowym. </w:t>
      </w:r>
    </w:p>
    <w:p w14:paraId="74858445" w14:textId="48B18ABD" w:rsidR="00E46491" w:rsidRDefault="00E46491" w:rsidP="00F57285">
      <w:pPr>
        <w:pStyle w:val="Zwykytekst"/>
        <w:numPr>
          <w:ilvl w:val="0"/>
          <w:numId w:val="44"/>
        </w:numPr>
        <w:tabs>
          <w:tab w:val="clear" w:pos="720"/>
        </w:tabs>
        <w:spacing w:before="120"/>
        <w:ind w:left="360"/>
        <w:jc w:val="both"/>
        <w:rPr>
          <w:rFonts w:ascii="Verdana" w:hAnsi="Verdana" w:cs="Times New Roman"/>
        </w:rPr>
      </w:pPr>
      <w:r w:rsidRPr="00F57285">
        <w:rPr>
          <w:rFonts w:ascii="Verdana" w:hAnsi="Verdana" w:cs="Times New Roman"/>
        </w:rPr>
        <w:t>Oferuję wykonanie przedmiotu zamówienia za</w:t>
      </w:r>
      <w:r w:rsidR="00885C28">
        <w:rPr>
          <w:rFonts w:ascii="Verdana" w:hAnsi="Verdana" w:cs="Times New Roman"/>
        </w:rPr>
        <w:t xml:space="preserve"> cenę ofertową brutto</w:t>
      </w:r>
      <w:r w:rsidRPr="00F57285">
        <w:rPr>
          <w:rFonts w:ascii="Verdana" w:hAnsi="Verdana" w:cs="Times New Roman"/>
        </w:rPr>
        <w:t>:</w:t>
      </w:r>
    </w:p>
    <w:p w14:paraId="59953345" w14:textId="77777777" w:rsidR="004A15A5" w:rsidRDefault="004A15A5" w:rsidP="004A15A5">
      <w:pPr>
        <w:spacing w:after="100"/>
        <w:rPr>
          <w:rFonts w:ascii="Verdana" w:hAnsi="Verdana"/>
          <w:b w:val="0"/>
          <w:bCs w:val="0"/>
          <w:sz w:val="20"/>
          <w:szCs w:val="20"/>
        </w:rPr>
      </w:pPr>
    </w:p>
    <w:p w14:paraId="515A91AB" w14:textId="596770E6" w:rsidR="004A15A5" w:rsidRDefault="004A15A5" w:rsidP="004A15A5">
      <w:pPr>
        <w:spacing w:after="10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    </w:t>
      </w:r>
      <w:r w:rsidRPr="004A15A5">
        <w:rPr>
          <w:rFonts w:ascii="Verdana" w:hAnsi="Verdana"/>
          <w:b w:val="0"/>
          <w:bCs w:val="0"/>
          <w:sz w:val="20"/>
          <w:szCs w:val="20"/>
        </w:rPr>
        <w:t>CENA OFERTOWA BRUTTO:    ....................................................................... PLN</w:t>
      </w:r>
    </w:p>
    <w:p w14:paraId="7063110D" w14:textId="77777777" w:rsidR="00AF61BE" w:rsidRPr="004A15A5" w:rsidRDefault="00AF61BE" w:rsidP="004A15A5">
      <w:pPr>
        <w:spacing w:after="100"/>
        <w:rPr>
          <w:rFonts w:ascii="Verdana" w:hAnsi="Verdana"/>
          <w:b w:val="0"/>
          <w:bCs w:val="0"/>
          <w:sz w:val="20"/>
          <w:szCs w:val="20"/>
        </w:rPr>
      </w:pPr>
    </w:p>
    <w:p w14:paraId="18987092" w14:textId="721934FB" w:rsidR="004A15A5" w:rsidRPr="004A15A5" w:rsidRDefault="004A15A5" w:rsidP="004A15A5">
      <w:pPr>
        <w:pStyle w:val="Tekstpodstawowy"/>
        <w:spacing w:after="6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    Sł</w:t>
      </w:r>
      <w:r w:rsidRPr="00E46491">
        <w:rPr>
          <w:rFonts w:ascii="Verdana" w:hAnsi="Verdana"/>
          <w:b w:val="0"/>
          <w:bCs w:val="0"/>
          <w:sz w:val="20"/>
          <w:szCs w:val="20"/>
        </w:rPr>
        <w:t>ownie:</w:t>
      </w:r>
      <w:r>
        <w:rPr>
          <w:rFonts w:ascii="Verdana" w:hAnsi="Verdana"/>
          <w:b w:val="0"/>
          <w:bCs w:val="0"/>
          <w:sz w:val="20"/>
          <w:szCs w:val="20"/>
        </w:rPr>
        <w:t xml:space="preserve">  </w:t>
      </w:r>
      <w:r w:rsidRPr="004A15A5">
        <w:rPr>
          <w:rFonts w:ascii="Verdana" w:hAnsi="Verdana"/>
          <w:b w:val="0"/>
          <w:bCs w:val="0"/>
          <w:sz w:val="20"/>
          <w:szCs w:val="20"/>
        </w:rPr>
        <w:t>........................................................................................................ złotych brutto</w:t>
      </w:r>
    </w:p>
    <w:p w14:paraId="466B424E" w14:textId="77777777" w:rsidR="00F57285" w:rsidRPr="00F57285" w:rsidRDefault="00F57285" w:rsidP="00F57285">
      <w:pPr>
        <w:pStyle w:val="Zwykytekst"/>
        <w:spacing w:before="120"/>
        <w:ind w:left="360"/>
        <w:jc w:val="both"/>
        <w:rPr>
          <w:rFonts w:ascii="Verdana" w:hAnsi="Verdana" w:cs="Times New Roman"/>
        </w:rPr>
      </w:pPr>
    </w:p>
    <w:p w14:paraId="41302F8C" w14:textId="23921656" w:rsidR="00E46491" w:rsidRDefault="00E46491" w:rsidP="00E46491">
      <w:pPr>
        <w:spacing w:after="100"/>
        <w:ind w:left="57" w:firstLine="227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46491">
        <w:rPr>
          <w:rFonts w:ascii="Verdana" w:hAnsi="Verdana"/>
          <w:b w:val="0"/>
          <w:bCs w:val="0"/>
          <w:sz w:val="20"/>
          <w:szCs w:val="20"/>
        </w:rPr>
        <w:t xml:space="preserve"> CENA NETTO:           ........................................... PLN </w:t>
      </w:r>
    </w:p>
    <w:p w14:paraId="366FA966" w14:textId="77777777" w:rsidR="00AF61BE" w:rsidRPr="00E46491" w:rsidRDefault="00AF61BE" w:rsidP="00E46491">
      <w:pPr>
        <w:spacing w:after="100"/>
        <w:ind w:left="57" w:firstLine="227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709CD7A9" w14:textId="46D99D9E" w:rsidR="00E46491" w:rsidRPr="00E46491" w:rsidRDefault="00E46491" w:rsidP="00F57285">
      <w:pPr>
        <w:pStyle w:val="Tekstpodstawowy"/>
        <w:spacing w:after="100"/>
        <w:ind w:firstLine="340"/>
        <w:rPr>
          <w:rFonts w:ascii="Verdana" w:hAnsi="Verdana"/>
          <w:b w:val="0"/>
          <w:bCs w:val="0"/>
          <w:sz w:val="20"/>
          <w:szCs w:val="20"/>
        </w:rPr>
      </w:pPr>
      <w:r w:rsidRPr="00E46491">
        <w:rPr>
          <w:rFonts w:ascii="Verdana" w:hAnsi="Verdana"/>
          <w:b w:val="0"/>
          <w:bCs w:val="0"/>
          <w:sz w:val="20"/>
          <w:szCs w:val="20"/>
        </w:rPr>
        <w:t xml:space="preserve">PODATEK VAT </w:t>
      </w:r>
      <w:r w:rsidRPr="00E46491">
        <w:rPr>
          <w:rFonts w:ascii="Verdana" w:hAnsi="Verdana"/>
          <w:b w:val="0"/>
          <w:bCs w:val="0"/>
          <w:sz w:val="20"/>
          <w:szCs w:val="20"/>
        </w:rPr>
        <w:tab/>
        <w:t xml:space="preserve">    ………............... %</w:t>
      </w:r>
    </w:p>
    <w:p w14:paraId="3E055295" w14:textId="77777777" w:rsidR="00E46491" w:rsidRPr="00622B9E" w:rsidRDefault="00E46491" w:rsidP="005B141D">
      <w:pPr>
        <w:pStyle w:val="Akapitzlist"/>
        <w:autoSpaceDE w:val="0"/>
        <w:adjustRightInd w:val="0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</w:p>
    <w:p w14:paraId="7AADA588" w14:textId="77777777" w:rsidR="004A15A5" w:rsidRDefault="004A15A5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3.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Oświadczam, że zapoznałem się z treścią </w:t>
      </w:r>
      <w:r w:rsidR="000D2888" w:rsidRPr="004A15A5">
        <w:rPr>
          <w:rFonts w:ascii="Verdana" w:hAnsi="Verdana"/>
          <w:b w:val="0"/>
          <w:sz w:val="20"/>
          <w:szCs w:val="20"/>
          <w:lang w:eastAsia="pl-PL"/>
        </w:rPr>
        <w:t>zapytania ofertowego, nie wnoszę do</w:t>
      </w:r>
      <w:r w:rsidR="00BD1559" w:rsidRPr="004A15A5">
        <w:rPr>
          <w:rFonts w:ascii="Verdana" w:hAnsi="Verdana"/>
          <w:b w:val="0"/>
          <w:sz w:val="20"/>
          <w:szCs w:val="20"/>
          <w:lang w:eastAsia="pl-PL"/>
        </w:rPr>
        <w:t xml:space="preserve"> niego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zastrzeżeń oraz </w:t>
      </w:r>
    </w:p>
    <w:p w14:paraId="11FA704A" w14:textId="74C284D2" w:rsidR="007173FA" w:rsidRDefault="004A15A5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   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>uzyskałem informacje niezbędne do przygotowania oferty.</w:t>
      </w:r>
    </w:p>
    <w:p w14:paraId="656E532A" w14:textId="77777777" w:rsidR="00AF61BE" w:rsidRPr="004A15A5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269A076A" w14:textId="77777777" w:rsidR="00FF070D" w:rsidRDefault="004A15A5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4.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Potwierdzam </w:t>
      </w:r>
      <w:r w:rsidR="00FF070D">
        <w:rPr>
          <w:rFonts w:ascii="Verdana" w:hAnsi="Verdana"/>
          <w:b w:val="0"/>
          <w:sz w:val="20"/>
          <w:szCs w:val="20"/>
          <w:lang w:eastAsia="pl-PL"/>
        </w:rPr>
        <w:t xml:space="preserve">wykonanie przedmiotu zapytania ofertowego w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>termin</w:t>
      </w:r>
      <w:r w:rsidR="00FF070D">
        <w:rPr>
          <w:rFonts w:ascii="Verdana" w:hAnsi="Verdana"/>
          <w:b w:val="0"/>
          <w:sz w:val="20"/>
          <w:szCs w:val="20"/>
          <w:lang w:eastAsia="pl-PL"/>
        </w:rPr>
        <w:t>ie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 określony</w:t>
      </w:r>
      <w:r w:rsidR="00FF070D">
        <w:rPr>
          <w:rFonts w:ascii="Verdana" w:hAnsi="Verdana"/>
          <w:b w:val="0"/>
          <w:sz w:val="20"/>
          <w:szCs w:val="20"/>
          <w:lang w:eastAsia="pl-PL"/>
        </w:rPr>
        <w:t>m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 w </w:t>
      </w:r>
      <w:r w:rsidR="00F43412" w:rsidRPr="004A15A5">
        <w:rPr>
          <w:rFonts w:ascii="Verdana" w:hAnsi="Verdana"/>
          <w:b w:val="0"/>
          <w:sz w:val="20"/>
          <w:szCs w:val="20"/>
          <w:lang w:eastAsia="pl-PL"/>
        </w:rPr>
        <w:t xml:space="preserve">zapytaniu </w:t>
      </w:r>
    </w:p>
    <w:p w14:paraId="773F441A" w14:textId="3B9DCA87" w:rsidR="007173FA" w:rsidRDefault="00FF070D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   </w:t>
      </w:r>
      <w:r w:rsidR="00F43412" w:rsidRPr="004A15A5">
        <w:rPr>
          <w:rFonts w:ascii="Verdana" w:hAnsi="Verdana"/>
          <w:b w:val="0"/>
          <w:sz w:val="20"/>
          <w:szCs w:val="20"/>
          <w:lang w:eastAsia="pl-PL"/>
        </w:rPr>
        <w:t>ofertowym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>.</w:t>
      </w:r>
    </w:p>
    <w:p w14:paraId="4EADD2A1" w14:textId="77777777" w:rsidR="00AF61BE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536A1814" w14:textId="7D764F6A" w:rsidR="009D04DC" w:rsidRDefault="004A15A5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5.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>Akceptuję warunki realizacji zamówienia zawarte w zapytaniu ofertowym.</w:t>
      </w:r>
    </w:p>
    <w:p w14:paraId="3ED1890C" w14:textId="77777777" w:rsidR="00AF61BE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3358BB72" w14:textId="77777777" w:rsidR="00AD1079" w:rsidRDefault="004A15A5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6. Postanowienie załączonego do zapytania ofertowego wzoru umowy zostały przez nas zaakceptowane </w:t>
      </w:r>
      <w:r w:rsidR="00AD1079">
        <w:rPr>
          <w:rFonts w:ascii="Verdana" w:hAnsi="Verdana"/>
          <w:b w:val="0"/>
          <w:sz w:val="20"/>
          <w:szCs w:val="20"/>
          <w:lang w:eastAsia="pl-PL"/>
        </w:rPr>
        <w:t xml:space="preserve">  </w:t>
      </w:r>
    </w:p>
    <w:p w14:paraId="6E8FA88B" w14:textId="77777777" w:rsidR="00AD1079" w:rsidRDefault="00AD1079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    </w:t>
      </w:r>
      <w:r w:rsidR="004A15A5">
        <w:rPr>
          <w:rFonts w:ascii="Verdana" w:hAnsi="Verdana"/>
          <w:b w:val="0"/>
          <w:sz w:val="20"/>
          <w:szCs w:val="20"/>
          <w:lang w:eastAsia="pl-PL"/>
        </w:rPr>
        <w:t xml:space="preserve">bez zastrzeżeń i zobowiązujemy się w przypadku wyboru naszej oferty do zawarcia umowy wg </w:t>
      </w:r>
    </w:p>
    <w:p w14:paraId="5BF13109" w14:textId="091C0A62" w:rsidR="004A15A5" w:rsidRDefault="00AD1079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 xml:space="preserve">     </w:t>
      </w:r>
      <w:r w:rsidR="004A15A5">
        <w:rPr>
          <w:rFonts w:ascii="Verdana" w:hAnsi="Verdana"/>
          <w:b w:val="0"/>
          <w:sz w:val="20"/>
          <w:szCs w:val="20"/>
          <w:lang w:eastAsia="pl-PL"/>
        </w:rPr>
        <w:t>wskazanych postanowień w miejscu i terminie wyznaczonym przez Zamawiającego.</w:t>
      </w:r>
    </w:p>
    <w:p w14:paraId="583E4EFE" w14:textId="696939AB" w:rsidR="00AF61BE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04D63555" w14:textId="28C8BA0C" w:rsidR="00AF61BE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379632BB" w14:textId="77777777" w:rsidR="00AF61BE" w:rsidRPr="004A15A5" w:rsidRDefault="00AF61BE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14:paraId="5FFFF46B" w14:textId="2FCDAE3A" w:rsidR="007959BF" w:rsidRPr="004A15A5" w:rsidRDefault="00885C28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7</w:t>
      </w:r>
      <w:r w:rsidR="004A15A5">
        <w:rPr>
          <w:rFonts w:ascii="Verdana" w:hAnsi="Verdana"/>
          <w:b w:val="0"/>
          <w:bCs w:val="0"/>
          <w:sz w:val="20"/>
          <w:szCs w:val="20"/>
        </w:rPr>
        <w:t xml:space="preserve">. </w:t>
      </w:r>
      <w:r w:rsidR="00662A39" w:rsidRPr="004A15A5">
        <w:rPr>
          <w:rFonts w:ascii="Verdana" w:hAnsi="Verdana"/>
          <w:b w:val="0"/>
          <w:bCs w:val="0"/>
          <w:sz w:val="20"/>
          <w:szCs w:val="20"/>
        </w:rPr>
        <w:t>Osoba/osoby do kontaktów z Zamawiającym odpowiedzialne za wykonanie zobowiązań umowy:</w:t>
      </w:r>
    </w:p>
    <w:p w14:paraId="6BCF6C94" w14:textId="0339DAAA" w:rsidR="007959BF" w:rsidRDefault="005B141D" w:rsidP="005B141D">
      <w:pPr>
        <w:suppressAutoHyphens w:val="0"/>
        <w:spacing w:line="276" w:lineRule="auto"/>
        <w:ind w:left="567" w:hanging="283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22B9E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662A39" w:rsidRPr="00622B9E">
        <w:rPr>
          <w:rFonts w:ascii="Verdana" w:hAnsi="Verdana"/>
          <w:b w:val="0"/>
          <w:bCs w:val="0"/>
          <w:sz w:val="20"/>
          <w:szCs w:val="20"/>
        </w:rPr>
        <w:t>..................................................... tel. ko</w:t>
      </w:r>
      <w:r w:rsidR="00BD1559" w:rsidRPr="00622B9E">
        <w:rPr>
          <w:rFonts w:ascii="Verdana" w:hAnsi="Verdana"/>
          <w:b w:val="0"/>
          <w:bCs w:val="0"/>
          <w:sz w:val="20"/>
          <w:szCs w:val="20"/>
        </w:rPr>
        <w:t>ntaktowy…………….., e-mail: ……………</w:t>
      </w:r>
      <w:r w:rsidR="00315866" w:rsidRPr="00622B9E">
        <w:rPr>
          <w:rFonts w:ascii="Verdana" w:hAnsi="Verdana"/>
          <w:b w:val="0"/>
          <w:bCs w:val="0"/>
          <w:sz w:val="20"/>
          <w:szCs w:val="20"/>
        </w:rPr>
        <w:t>….</w:t>
      </w:r>
    </w:p>
    <w:p w14:paraId="5D3D21E6" w14:textId="77777777" w:rsidR="00AF61BE" w:rsidRDefault="00AF61BE" w:rsidP="005B141D">
      <w:pPr>
        <w:suppressAutoHyphens w:val="0"/>
        <w:spacing w:line="276" w:lineRule="auto"/>
        <w:ind w:left="567" w:hanging="283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5538F94A" w14:textId="0D4A4DCC" w:rsidR="00012EC8" w:rsidRDefault="00885C28" w:rsidP="00012EC8">
      <w:pPr>
        <w:suppressAutoHyphens w:val="0"/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8</w:t>
      </w:r>
      <w:r w:rsidR="00012EC8">
        <w:rPr>
          <w:rFonts w:ascii="Verdana" w:hAnsi="Verdana"/>
          <w:b w:val="0"/>
          <w:bCs w:val="0"/>
          <w:sz w:val="20"/>
          <w:szCs w:val="20"/>
        </w:rPr>
        <w:t>. Oświadczamy, że wypełniliśmy obowiązki informacyjne przewidziane w art. 13 lub art. 14 RODO</w:t>
      </w:r>
      <w:r w:rsidR="00012EC8">
        <w:rPr>
          <w:rStyle w:val="Odwoanieprzypisudolnego"/>
          <w:rFonts w:ascii="Verdana" w:hAnsi="Verdana"/>
          <w:b w:val="0"/>
          <w:bCs w:val="0"/>
          <w:sz w:val="20"/>
          <w:szCs w:val="20"/>
        </w:rPr>
        <w:footnoteReference w:id="1"/>
      </w:r>
      <w:r w:rsidR="00012EC8">
        <w:rPr>
          <w:rFonts w:ascii="Verdana" w:hAnsi="Verdana"/>
          <w:b w:val="0"/>
          <w:bCs w:val="0"/>
          <w:sz w:val="20"/>
          <w:szCs w:val="20"/>
        </w:rPr>
        <w:t xml:space="preserve"> wobec osób fizycznych</w:t>
      </w:r>
      <w:r w:rsidR="003D05FE">
        <w:rPr>
          <w:rFonts w:ascii="Verdana" w:hAnsi="Verdana"/>
          <w:b w:val="0"/>
          <w:bCs w:val="0"/>
          <w:sz w:val="20"/>
          <w:szCs w:val="20"/>
        </w:rPr>
        <w:t>, od których dane osobowe bezpośrednio lub pośrednio pozyskałem/pozyskaliśmy w celu ubiegania się o udzielenie zamówienia publicznego w niniejszym postępowaniu</w:t>
      </w:r>
      <w:r w:rsidR="003D05FE">
        <w:rPr>
          <w:rStyle w:val="Odwoanieprzypisudolnego"/>
          <w:rFonts w:ascii="Verdana" w:hAnsi="Verdana"/>
          <w:b w:val="0"/>
          <w:bCs w:val="0"/>
          <w:sz w:val="20"/>
          <w:szCs w:val="20"/>
        </w:rPr>
        <w:footnoteReference w:id="2"/>
      </w:r>
    </w:p>
    <w:p w14:paraId="76974B65" w14:textId="77777777" w:rsidR="00AF61BE" w:rsidRPr="00622B9E" w:rsidRDefault="00AF61BE" w:rsidP="00012EC8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64170741" w14:textId="69E76306" w:rsidR="00662A39" w:rsidRDefault="00885C28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>
        <w:rPr>
          <w:rFonts w:ascii="Verdana" w:hAnsi="Verdana"/>
          <w:b w:val="0"/>
          <w:sz w:val="20"/>
          <w:szCs w:val="20"/>
          <w:lang w:eastAsia="pl-PL"/>
        </w:rPr>
        <w:t>9</w:t>
      </w:r>
      <w:r w:rsidR="004A15A5">
        <w:rPr>
          <w:rFonts w:ascii="Verdana" w:hAnsi="Verdana"/>
          <w:b w:val="0"/>
          <w:sz w:val="20"/>
          <w:szCs w:val="20"/>
          <w:lang w:eastAsia="pl-PL"/>
        </w:rPr>
        <w:t xml:space="preserve">. 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>Załącznik</w:t>
      </w:r>
      <w:r w:rsidR="0010548B" w:rsidRPr="004A15A5">
        <w:rPr>
          <w:rFonts w:ascii="Verdana" w:hAnsi="Verdana"/>
          <w:b w:val="0"/>
          <w:sz w:val="20"/>
          <w:szCs w:val="20"/>
          <w:lang w:eastAsia="pl-PL"/>
        </w:rPr>
        <w:t>i</w:t>
      </w:r>
      <w:r w:rsidR="00AF61BE">
        <w:rPr>
          <w:rFonts w:ascii="Verdana" w:hAnsi="Verdana"/>
          <w:b w:val="0"/>
          <w:sz w:val="20"/>
          <w:szCs w:val="20"/>
          <w:lang w:eastAsia="pl-PL"/>
        </w:rPr>
        <w:t xml:space="preserve"> do oferty</w:t>
      </w:r>
      <w:r w:rsidR="00662A39" w:rsidRPr="004A15A5">
        <w:rPr>
          <w:rFonts w:ascii="Verdana" w:hAnsi="Verdana"/>
          <w:b w:val="0"/>
          <w:sz w:val="20"/>
          <w:szCs w:val="20"/>
          <w:lang w:eastAsia="pl-PL"/>
        </w:rPr>
        <w:t xml:space="preserve">: </w:t>
      </w:r>
    </w:p>
    <w:p w14:paraId="6CCED19E" w14:textId="77777777" w:rsidR="009F40C3" w:rsidRPr="004A15A5" w:rsidRDefault="009F40C3" w:rsidP="004A15A5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14:paraId="687C44E8" w14:textId="3A821182" w:rsidR="00F64DFC" w:rsidRDefault="000D2888" w:rsidP="003D05FE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  <w:r w:rsidRPr="00622B9E">
        <w:rPr>
          <w:rFonts w:ascii="Verdana" w:hAnsi="Verdana"/>
          <w:b w:val="0"/>
          <w:sz w:val="20"/>
          <w:szCs w:val="20"/>
          <w:lang w:eastAsia="pl-PL"/>
        </w:rPr>
        <w:t xml:space="preserve">    </w:t>
      </w:r>
      <w:r w:rsidR="00885C28">
        <w:rPr>
          <w:rFonts w:ascii="Verdana" w:hAnsi="Verdana"/>
          <w:b w:val="0"/>
          <w:sz w:val="20"/>
          <w:szCs w:val="20"/>
          <w:lang w:eastAsia="pl-PL"/>
        </w:rPr>
        <w:t>9</w:t>
      </w:r>
      <w:r w:rsidRPr="00622B9E">
        <w:rPr>
          <w:rFonts w:ascii="Verdana" w:hAnsi="Verdana"/>
          <w:b w:val="0"/>
          <w:sz w:val="20"/>
          <w:szCs w:val="20"/>
          <w:lang w:eastAsia="pl-PL"/>
        </w:rPr>
        <w:t xml:space="preserve">.1 </w:t>
      </w:r>
      <w:r w:rsidR="00F64DFC" w:rsidRPr="00622B9E">
        <w:rPr>
          <w:rFonts w:ascii="Verdana" w:hAnsi="Verdana"/>
          <w:b w:val="0"/>
          <w:sz w:val="20"/>
          <w:szCs w:val="20"/>
          <w:lang w:eastAsia="pl-PL"/>
        </w:rPr>
        <w:t>………………………</w:t>
      </w:r>
    </w:p>
    <w:p w14:paraId="2AE68E21" w14:textId="77777777" w:rsidR="009F40C3" w:rsidRPr="00622B9E" w:rsidRDefault="009F40C3" w:rsidP="003D05FE">
      <w:pPr>
        <w:suppressAutoHyphens w:val="0"/>
        <w:spacing w:line="276" w:lineRule="auto"/>
        <w:jc w:val="both"/>
        <w:rPr>
          <w:rFonts w:ascii="Verdana" w:hAnsi="Verdana"/>
          <w:b w:val="0"/>
          <w:sz w:val="20"/>
          <w:szCs w:val="20"/>
          <w:lang w:eastAsia="pl-PL"/>
        </w:rPr>
      </w:pPr>
    </w:p>
    <w:p w14:paraId="2CB63F5D" w14:textId="5C62D034" w:rsidR="0012104E" w:rsidRDefault="000D2888" w:rsidP="009D04DC">
      <w:pPr>
        <w:suppressAutoHyphens w:val="0"/>
        <w:spacing w:line="276" w:lineRule="auto"/>
        <w:ind w:left="5670" w:hanging="5670"/>
        <w:jc w:val="both"/>
        <w:rPr>
          <w:b w:val="0"/>
          <w:lang w:eastAsia="pl-PL"/>
        </w:rPr>
      </w:pPr>
      <w:r w:rsidRPr="00622B9E">
        <w:rPr>
          <w:rFonts w:ascii="Verdana" w:hAnsi="Verdana"/>
          <w:b w:val="0"/>
          <w:sz w:val="20"/>
          <w:szCs w:val="20"/>
          <w:lang w:eastAsia="pl-PL"/>
        </w:rPr>
        <w:t xml:space="preserve">    </w:t>
      </w:r>
      <w:r w:rsidR="00885C28">
        <w:rPr>
          <w:rFonts w:ascii="Verdana" w:hAnsi="Verdana"/>
          <w:b w:val="0"/>
          <w:sz w:val="20"/>
          <w:szCs w:val="20"/>
          <w:lang w:eastAsia="pl-PL"/>
        </w:rPr>
        <w:t>9</w:t>
      </w:r>
      <w:r w:rsidRPr="00622B9E">
        <w:rPr>
          <w:rFonts w:ascii="Verdana" w:hAnsi="Verdana"/>
          <w:b w:val="0"/>
          <w:sz w:val="20"/>
          <w:szCs w:val="20"/>
          <w:lang w:eastAsia="pl-PL"/>
        </w:rPr>
        <w:t xml:space="preserve">.2 </w:t>
      </w:r>
      <w:r w:rsidR="00F64DFC" w:rsidRPr="00622B9E">
        <w:rPr>
          <w:rFonts w:ascii="Verdana" w:hAnsi="Verdana"/>
          <w:b w:val="0"/>
          <w:sz w:val="20"/>
          <w:szCs w:val="20"/>
          <w:lang w:eastAsia="pl-PL"/>
        </w:rPr>
        <w:t>………………………</w:t>
      </w:r>
      <w:r w:rsidR="009D04DC">
        <w:rPr>
          <w:b w:val="0"/>
          <w:lang w:eastAsia="pl-PL"/>
        </w:rPr>
        <w:t xml:space="preserve">                              </w:t>
      </w:r>
      <w:r w:rsidR="005B141D">
        <w:rPr>
          <w:b w:val="0"/>
          <w:lang w:eastAsia="pl-PL"/>
        </w:rPr>
        <w:t xml:space="preserve">       </w:t>
      </w:r>
    </w:p>
    <w:p w14:paraId="7C0E76DF" w14:textId="77777777" w:rsidR="009D04DC" w:rsidRDefault="009D04DC" w:rsidP="009D04DC">
      <w:pPr>
        <w:suppressAutoHyphens w:val="0"/>
        <w:spacing w:line="276" w:lineRule="auto"/>
        <w:ind w:left="5670" w:hanging="5670"/>
        <w:jc w:val="both"/>
        <w:rPr>
          <w:b w:val="0"/>
          <w:lang w:eastAsia="pl-PL"/>
        </w:rPr>
      </w:pPr>
    </w:p>
    <w:p w14:paraId="455D6094" w14:textId="78C62D99" w:rsidR="00662A39" w:rsidRPr="005B141D" w:rsidRDefault="0012104E" w:rsidP="005B141D">
      <w:pPr>
        <w:suppressAutoHyphens w:val="0"/>
        <w:spacing w:line="276" w:lineRule="auto"/>
        <w:ind w:left="5670" w:hanging="5670"/>
        <w:jc w:val="both"/>
        <w:rPr>
          <w:b w:val="0"/>
          <w:lang w:eastAsia="pl-PL"/>
        </w:rPr>
      </w:pPr>
      <w:r>
        <w:rPr>
          <w:b w:val="0"/>
          <w:lang w:eastAsia="pl-PL"/>
        </w:rPr>
        <w:t xml:space="preserve">                                                          </w:t>
      </w:r>
      <w:r w:rsidR="009D04DC">
        <w:rPr>
          <w:b w:val="0"/>
          <w:lang w:eastAsia="pl-PL"/>
        </w:rPr>
        <w:t xml:space="preserve">                             </w:t>
      </w:r>
      <w:r>
        <w:rPr>
          <w:b w:val="0"/>
          <w:lang w:eastAsia="pl-PL"/>
        </w:rPr>
        <w:t xml:space="preserve">     </w:t>
      </w:r>
      <w:r w:rsidR="005B141D">
        <w:rPr>
          <w:b w:val="0"/>
          <w:lang w:eastAsia="pl-PL"/>
        </w:rPr>
        <w:t xml:space="preserve">  </w:t>
      </w:r>
      <w:r w:rsidR="00662A39">
        <w:rPr>
          <w:b w:val="0"/>
          <w:bCs w:val="0"/>
          <w:sz w:val="20"/>
          <w:szCs w:val="20"/>
          <w:lang w:eastAsia="pl-PL"/>
        </w:rPr>
        <w:t>_______________________</w:t>
      </w:r>
    </w:p>
    <w:p w14:paraId="2A4ED58C" w14:textId="77777777" w:rsidR="00662A39" w:rsidRPr="009D04DC" w:rsidRDefault="00662A39" w:rsidP="000160D5">
      <w:pPr>
        <w:suppressAutoHyphens w:val="0"/>
        <w:spacing w:line="276" w:lineRule="auto"/>
        <w:ind w:left="5664"/>
        <w:jc w:val="both"/>
        <w:rPr>
          <w:b w:val="0"/>
          <w:bCs w:val="0"/>
          <w:sz w:val="14"/>
          <w:szCs w:val="14"/>
          <w:lang w:eastAsia="pl-PL"/>
        </w:rPr>
      </w:pPr>
      <w:r w:rsidRPr="009D04DC">
        <w:rPr>
          <w:b w:val="0"/>
          <w:bCs w:val="0"/>
          <w:sz w:val="14"/>
          <w:szCs w:val="14"/>
          <w:lang w:eastAsia="pl-PL"/>
        </w:rPr>
        <w:t>(data i podpis osoby / osób uprawnionych</w:t>
      </w:r>
    </w:p>
    <w:p w14:paraId="2D633626" w14:textId="77777777" w:rsidR="00662A39" w:rsidRPr="009D04DC" w:rsidRDefault="00662A39" w:rsidP="000160D5">
      <w:pPr>
        <w:spacing w:line="276" w:lineRule="auto"/>
        <w:ind w:left="4968" w:firstLine="696"/>
        <w:jc w:val="both"/>
        <w:rPr>
          <w:b w:val="0"/>
          <w:bCs w:val="0"/>
          <w:sz w:val="14"/>
          <w:szCs w:val="14"/>
          <w:lang w:eastAsia="pl-PL"/>
        </w:rPr>
      </w:pPr>
      <w:r w:rsidRPr="009D04DC">
        <w:rPr>
          <w:b w:val="0"/>
          <w:bCs w:val="0"/>
          <w:sz w:val="14"/>
          <w:szCs w:val="14"/>
          <w:lang w:eastAsia="pl-PL"/>
        </w:rPr>
        <w:t>do reprezentowania Wykonawcy)</w:t>
      </w:r>
    </w:p>
    <w:p w14:paraId="74F9BDE6" w14:textId="77777777" w:rsidR="0012104E" w:rsidRPr="009D04DC" w:rsidRDefault="0012104E" w:rsidP="000160D5">
      <w:pPr>
        <w:spacing w:line="276" w:lineRule="auto"/>
        <w:rPr>
          <w:sz w:val="12"/>
          <w:szCs w:val="12"/>
        </w:rPr>
      </w:pPr>
    </w:p>
    <w:p w14:paraId="046B27BE" w14:textId="5ED49E2E" w:rsidR="00852AF3" w:rsidRPr="009D04DC" w:rsidRDefault="00852AF3" w:rsidP="000160D5">
      <w:pPr>
        <w:spacing w:line="276" w:lineRule="auto"/>
        <w:jc w:val="both"/>
        <w:rPr>
          <w:b w:val="0"/>
          <w:bCs w:val="0"/>
          <w:sz w:val="14"/>
          <w:szCs w:val="14"/>
        </w:rPr>
      </w:pPr>
    </w:p>
    <w:sectPr w:rsidR="00852AF3" w:rsidRPr="009D04DC" w:rsidSect="00BD6C7D">
      <w:headerReference w:type="default" r:id="rId8"/>
      <w:headerReference w:type="first" r:id="rId9"/>
      <w:footnotePr>
        <w:pos w:val="beneathText"/>
      </w:footnotePr>
      <w:pgSz w:w="11905" w:h="16837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A77" w14:textId="77777777" w:rsidR="00AC4511" w:rsidRDefault="00AC4511" w:rsidP="00854699">
      <w:r>
        <w:separator/>
      </w:r>
    </w:p>
  </w:endnote>
  <w:endnote w:type="continuationSeparator" w:id="0">
    <w:p w14:paraId="37CBD500" w14:textId="77777777" w:rsidR="00AC4511" w:rsidRDefault="00AC4511" w:rsidP="0085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00"/>
    <w:family w:val="swiss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5996" w14:textId="77777777" w:rsidR="00AC4511" w:rsidRDefault="00AC4511" w:rsidP="00854699">
      <w:r>
        <w:separator/>
      </w:r>
    </w:p>
  </w:footnote>
  <w:footnote w:type="continuationSeparator" w:id="0">
    <w:p w14:paraId="100E5B4C" w14:textId="77777777" w:rsidR="00AC4511" w:rsidRDefault="00AC4511" w:rsidP="00854699">
      <w:r>
        <w:continuationSeparator/>
      </w:r>
    </w:p>
  </w:footnote>
  <w:footnote w:id="1">
    <w:p w14:paraId="47CEBC73" w14:textId="3A9EB3E9" w:rsidR="00012EC8" w:rsidRDefault="00012EC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danych osób fizycznych w związku z przetwarzaniem danych osobowych i w sprawie swobodnego przepływu takich danych oraz uchylenie dyrektywy 95/46/WE (ogólne rozporządzenie o ochronie danych( (</w:t>
      </w:r>
      <w:proofErr w:type="spellStart"/>
      <w:r>
        <w:t>Dz.Urz.UE</w:t>
      </w:r>
      <w:proofErr w:type="spellEnd"/>
      <w:r>
        <w:t xml:space="preserve"> L 119 z 04.05.2016, str.1)</w:t>
      </w:r>
    </w:p>
  </w:footnote>
  <w:footnote w:id="2">
    <w:p w14:paraId="722612E0" w14:textId="3959FF11" w:rsidR="003D05FE" w:rsidRDefault="003D05F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182B" w14:textId="041B8DED" w:rsidR="00FA6CA8" w:rsidRDefault="00FA6CA8" w:rsidP="00736D92">
    <w:pPr>
      <w:pStyle w:val="Style2"/>
      <w:widowControl/>
      <w:spacing w:line="182" w:lineRule="exact"/>
      <w:ind w:left="5670"/>
      <w:rPr>
        <w:rStyle w:val="FontStyle13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373" w14:textId="790814E5" w:rsidR="002514DF" w:rsidRPr="00CC6400" w:rsidRDefault="0041220B" w:rsidP="00CC6400">
    <w:pPr>
      <w:spacing w:line="360" w:lineRule="auto"/>
      <w:jc w:val="both"/>
      <w:rPr>
        <w:b w:val="0"/>
        <w:bCs w:val="0"/>
        <w:sz w:val="18"/>
        <w:szCs w:val="18"/>
        <w:lang w:eastAsia="en-US"/>
      </w:rPr>
    </w:pPr>
    <w:bookmarkStart w:id="0" w:name="_Hlk60220682"/>
    <w:r w:rsidRPr="00CC6400">
      <w:rPr>
        <w:rStyle w:val="FontStyle13"/>
        <w:sz w:val="18"/>
        <w:szCs w:val="18"/>
      </w:rPr>
      <w:t xml:space="preserve">                                                                                                                                 </w:t>
    </w:r>
    <w:r w:rsidR="00CC6400">
      <w:rPr>
        <w:rStyle w:val="FontStyle13"/>
        <w:sz w:val="18"/>
        <w:szCs w:val="18"/>
      </w:rPr>
      <w:t xml:space="preserve">       </w:t>
    </w:r>
    <w:r w:rsidR="00AF61BE">
      <w:rPr>
        <w:rStyle w:val="FontStyle13"/>
        <w:sz w:val="18"/>
        <w:szCs w:val="18"/>
      </w:rPr>
      <w:tab/>
    </w:r>
    <w:r w:rsidR="00AF61BE">
      <w:rPr>
        <w:rStyle w:val="FontStyle13"/>
        <w:sz w:val="18"/>
        <w:szCs w:val="18"/>
      </w:rPr>
      <w:tab/>
    </w:r>
    <w:r w:rsidR="00C81FDE" w:rsidRPr="00CC6400">
      <w:rPr>
        <w:sz w:val="18"/>
        <w:szCs w:val="18"/>
      </w:rPr>
      <w:t>Załącznik Nr 1 – formularz ofertowy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FC24C46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DF38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A17E0"/>
    <w:multiLevelType w:val="hybridMultilevel"/>
    <w:tmpl w:val="683C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84A"/>
    <w:multiLevelType w:val="hybridMultilevel"/>
    <w:tmpl w:val="3C86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45A8"/>
    <w:multiLevelType w:val="hybridMultilevel"/>
    <w:tmpl w:val="E870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AB6"/>
    <w:multiLevelType w:val="hybridMultilevel"/>
    <w:tmpl w:val="195089CE"/>
    <w:lvl w:ilvl="0" w:tplc="327C4F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0BBA"/>
    <w:multiLevelType w:val="hybridMultilevel"/>
    <w:tmpl w:val="03B487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515"/>
    <w:multiLevelType w:val="hybridMultilevel"/>
    <w:tmpl w:val="2D70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43CC"/>
    <w:multiLevelType w:val="hybridMultilevel"/>
    <w:tmpl w:val="5EEA8A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023BC3"/>
    <w:multiLevelType w:val="hybridMultilevel"/>
    <w:tmpl w:val="CB38C3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DB90618"/>
    <w:multiLevelType w:val="hybridMultilevel"/>
    <w:tmpl w:val="720CD056"/>
    <w:lvl w:ilvl="0" w:tplc="28DE3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5207"/>
    <w:multiLevelType w:val="hybridMultilevel"/>
    <w:tmpl w:val="607C12D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68217E"/>
    <w:multiLevelType w:val="hybridMultilevel"/>
    <w:tmpl w:val="8DA2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3625"/>
    <w:multiLevelType w:val="hybridMultilevel"/>
    <w:tmpl w:val="ADCACAE8"/>
    <w:lvl w:ilvl="0" w:tplc="3B9407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161FFB"/>
    <w:multiLevelType w:val="hybridMultilevel"/>
    <w:tmpl w:val="B45247A4"/>
    <w:lvl w:ilvl="0" w:tplc="AA9E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bCs w:val="0"/>
        <w:sz w:val="20"/>
        <w:szCs w:val="2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5666FB"/>
    <w:multiLevelType w:val="hybridMultilevel"/>
    <w:tmpl w:val="05C23710"/>
    <w:lvl w:ilvl="0" w:tplc="49D25F8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D5C29"/>
    <w:multiLevelType w:val="hybridMultilevel"/>
    <w:tmpl w:val="D8DE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1049"/>
    <w:multiLevelType w:val="singleLevel"/>
    <w:tmpl w:val="D250C126"/>
    <w:lvl w:ilvl="0">
      <w:start w:val="2"/>
      <w:numFmt w:val="decimal"/>
      <w:lvlText w:val="1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3D3CAA"/>
    <w:multiLevelType w:val="hybridMultilevel"/>
    <w:tmpl w:val="EC88D454"/>
    <w:name w:val="WW8Num42"/>
    <w:lvl w:ilvl="0" w:tplc="5532DC2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E3D05"/>
    <w:multiLevelType w:val="hybridMultilevel"/>
    <w:tmpl w:val="53CC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4FD3"/>
    <w:multiLevelType w:val="multilevel"/>
    <w:tmpl w:val="FF7E07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D3AC6"/>
    <w:multiLevelType w:val="hybridMultilevel"/>
    <w:tmpl w:val="0BD6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E3453"/>
    <w:multiLevelType w:val="hybridMultilevel"/>
    <w:tmpl w:val="356281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BC5CCD"/>
    <w:multiLevelType w:val="hybridMultilevel"/>
    <w:tmpl w:val="CD48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92989"/>
    <w:multiLevelType w:val="hybridMultilevel"/>
    <w:tmpl w:val="46ACCB4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A630E8F"/>
    <w:multiLevelType w:val="hybridMultilevel"/>
    <w:tmpl w:val="F42CBD5C"/>
    <w:lvl w:ilvl="0" w:tplc="184C6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123B"/>
    <w:multiLevelType w:val="singleLevel"/>
    <w:tmpl w:val="9C2AA820"/>
    <w:lvl w:ilvl="0">
      <w:start w:val="2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1C23C2F"/>
    <w:multiLevelType w:val="hybridMultilevel"/>
    <w:tmpl w:val="24A2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1085"/>
    <w:multiLevelType w:val="hybridMultilevel"/>
    <w:tmpl w:val="E098CC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0163"/>
    <w:multiLevelType w:val="hybridMultilevel"/>
    <w:tmpl w:val="A860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85194"/>
    <w:multiLevelType w:val="multilevel"/>
    <w:tmpl w:val="DC068214"/>
    <w:name w:val="WW8Num4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E785F5F"/>
    <w:multiLevelType w:val="hybridMultilevel"/>
    <w:tmpl w:val="17ACA1E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0737363"/>
    <w:multiLevelType w:val="hybridMultilevel"/>
    <w:tmpl w:val="B88C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218"/>
    <w:multiLevelType w:val="hybridMultilevel"/>
    <w:tmpl w:val="028E40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D7769"/>
    <w:multiLevelType w:val="hybridMultilevel"/>
    <w:tmpl w:val="652EF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33F8A"/>
    <w:multiLevelType w:val="hybridMultilevel"/>
    <w:tmpl w:val="A7F8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C6028"/>
    <w:multiLevelType w:val="hybridMultilevel"/>
    <w:tmpl w:val="3B0EF420"/>
    <w:lvl w:ilvl="0" w:tplc="49D25F8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4330"/>
    <w:multiLevelType w:val="hybridMultilevel"/>
    <w:tmpl w:val="A58EB8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E48BA"/>
    <w:multiLevelType w:val="hybridMultilevel"/>
    <w:tmpl w:val="B00C2C78"/>
    <w:name w:val="WW8Num4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A74A6"/>
    <w:multiLevelType w:val="hybridMultilevel"/>
    <w:tmpl w:val="539CE33A"/>
    <w:lvl w:ilvl="0" w:tplc="D4DC9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6379F"/>
    <w:multiLevelType w:val="hybridMultilevel"/>
    <w:tmpl w:val="1ACED882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5" w15:restartNumberingAfterBreak="0">
    <w:nsid w:val="7F2511D0"/>
    <w:multiLevelType w:val="hybridMultilevel"/>
    <w:tmpl w:val="13AAA3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4"/>
  </w:num>
  <w:num w:numId="3">
    <w:abstractNumId w:val="29"/>
  </w:num>
  <w:num w:numId="4">
    <w:abstractNumId w:val="18"/>
  </w:num>
  <w:num w:numId="5">
    <w:abstractNumId w:val="10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14"/>
  </w:num>
  <w:num w:numId="12">
    <w:abstractNumId w:val="2"/>
  </w:num>
  <w:num w:numId="13">
    <w:abstractNumId w:val="5"/>
  </w:num>
  <w:num w:numId="14">
    <w:abstractNumId w:val="36"/>
  </w:num>
  <w:num w:numId="15">
    <w:abstractNumId w:val="2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3"/>
  </w:num>
  <w:num w:numId="19">
    <w:abstractNumId w:val="17"/>
  </w:num>
  <w:num w:numId="20">
    <w:abstractNumId w:val="40"/>
  </w:num>
  <w:num w:numId="21">
    <w:abstractNumId w:val="3"/>
  </w:num>
  <w:num w:numId="22">
    <w:abstractNumId w:val="43"/>
  </w:num>
  <w:num w:numId="23">
    <w:abstractNumId w:val="26"/>
  </w:num>
  <w:num w:numId="24">
    <w:abstractNumId w:val="25"/>
  </w:num>
  <w:num w:numId="25">
    <w:abstractNumId w:val="12"/>
  </w:num>
  <w:num w:numId="26">
    <w:abstractNumId w:val="32"/>
  </w:num>
  <w:num w:numId="27">
    <w:abstractNumId w:val="23"/>
  </w:num>
  <w:num w:numId="28">
    <w:abstractNumId w:val="28"/>
  </w:num>
  <w:num w:numId="29">
    <w:abstractNumId w:val="4"/>
  </w:num>
  <w:num w:numId="30">
    <w:abstractNumId w:val="38"/>
  </w:num>
  <w:num w:numId="31">
    <w:abstractNumId w:val="37"/>
  </w:num>
  <w:num w:numId="32">
    <w:abstractNumId w:val="35"/>
  </w:num>
  <w:num w:numId="33">
    <w:abstractNumId w:val="45"/>
  </w:num>
  <w:num w:numId="34">
    <w:abstractNumId w:val="15"/>
  </w:num>
  <w:num w:numId="35">
    <w:abstractNumId w:val="6"/>
  </w:num>
  <w:num w:numId="36">
    <w:abstractNumId w:val="9"/>
  </w:num>
  <w:num w:numId="37">
    <w:abstractNumId w:val="11"/>
  </w:num>
  <w:num w:numId="38">
    <w:abstractNumId w:val="7"/>
  </w:num>
  <w:num w:numId="39">
    <w:abstractNumId w:val="13"/>
  </w:num>
  <w:num w:numId="40">
    <w:abstractNumId w:val="31"/>
  </w:num>
  <w:num w:numId="41">
    <w:abstractNumId w:val="41"/>
  </w:num>
  <w:num w:numId="42">
    <w:abstractNumId w:val="8"/>
  </w:num>
  <w:num w:numId="43">
    <w:abstractNumId w:val="19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74"/>
    <w:rsid w:val="00000052"/>
    <w:rsid w:val="00001D2A"/>
    <w:rsid w:val="000039D7"/>
    <w:rsid w:val="000046A0"/>
    <w:rsid w:val="00012976"/>
    <w:rsid w:val="00012EC8"/>
    <w:rsid w:val="00013F61"/>
    <w:rsid w:val="00014359"/>
    <w:rsid w:val="000160D5"/>
    <w:rsid w:val="0002470C"/>
    <w:rsid w:val="00025BDB"/>
    <w:rsid w:val="00025E50"/>
    <w:rsid w:val="00027CA9"/>
    <w:rsid w:val="00034412"/>
    <w:rsid w:val="00034B1B"/>
    <w:rsid w:val="00037B08"/>
    <w:rsid w:val="0004102F"/>
    <w:rsid w:val="000436CB"/>
    <w:rsid w:val="0004436D"/>
    <w:rsid w:val="00044C67"/>
    <w:rsid w:val="00047A58"/>
    <w:rsid w:val="00047D4D"/>
    <w:rsid w:val="00047EA6"/>
    <w:rsid w:val="000502C3"/>
    <w:rsid w:val="00050643"/>
    <w:rsid w:val="00055E4D"/>
    <w:rsid w:val="00060806"/>
    <w:rsid w:val="000609E2"/>
    <w:rsid w:val="000640B4"/>
    <w:rsid w:val="00065592"/>
    <w:rsid w:val="000702E6"/>
    <w:rsid w:val="00070A54"/>
    <w:rsid w:val="00074C1B"/>
    <w:rsid w:val="0007611A"/>
    <w:rsid w:val="000812E7"/>
    <w:rsid w:val="00086C38"/>
    <w:rsid w:val="00087456"/>
    <w:rsid w:val="0009081D"/>
    <w:rsid w:val="000911AE"/>
    <w:rsid w:val="00092C84"/>
    <w:rsid w:val="00094E20"/>
    <w:rsid w:val="00096EB1"/>
    <w:rsid w:val="00097182"/>
    <w:rsid w:val="00097595"/>
    <w:rsid w:val="000A006F"/>
    <w:rsid w:val="000A6FA3"/>
    <w:rsid w:val="000B0BB7"/>
    <w:rsid w:val="000B4C47"/>
    <w:rsid w:val="000C031E"/>
    <w:rsid w:val="000C181D"/>
    <w:rsid w:val="000C2FAF"/>
    <w:rsid w:val="000C31FC"/>
    <w:rsid w:val="000C4F10"/>
    <w:rsid w:val="000C7A54"/>
    <w:rsid w:val="000D0A93"/>
    <w:rsid w:val="000D0ED0"/>
    <w:rsid w:val="000D2888"/>
    <w:rsid w:val="000D296F"/>
    <w:rsid w:val="000D7E2A"/>
    <w:rsid w:val="000E08A8"/>
    <w:rsid w:val="000E2607"/>
    <w:rsid w:val="000E366B"/>
    <w:rsid w:val="000E3A6F"/>
    <w:rsid w:val="000E49B4"/>
    <w:rsid w:val="000E5158"/>
    <w:rsid w:val="000E5E74"/>
    <w:rsid w:val="000E6315"/>
    <w:rsid w:val="000E7956"/>
    <w:rsid w:val="000F07E5"/>
    <w:rsid w:val="000F1D5B"/>
    <w:rsid w:val="000F304B"/>
    <w:rsid w:val="000F5841"/>
    <w:rsid w:val="000F6AB4"/>
    <w:rsid w:val="000F7F16"/>
    <w:rsid w:val="001024DF"/>
    <w:rsid w:val="00104E94"/>
    <w:rsid w:val="0010548B"/>
    <w:rsid w:val="00105EAE"/>
    <w:rsid w:val="00106B96"/>
    <w:rsid w:val="001073D5"/>
    <w:rsid w:val="001118B9"/>
    <w:rsid w:val="00120D35"/>
    <w:rsid w:val="0012104E"/>
    <w:rsid w:val="001212DC"/>
    <w:rsid w:val="00124B08"/>
    <w:rsid w:val="0013175F"/>
    <w:rsid w:val="001324C6"/>
    <w:rsid w:val="001375FB"/>
    <w:rsid w:val="00141188"/>
    <w:rsid w:val="00142077"/>
    <w:rsid w:val="00142925"/>
    <w:rsid w:val="0014403F"/>
    <w:rsid w:val="00144D90"/>
    <w:rsid w:val="00145305"/>
    <w:rsid w:val="00147FDA"/>
    <w:rsid w:val="00161300"/>
    <w:rsid w:val="0016130A"/>
    <w:rsid w:val="001632F3"/>
    <w:rsid w:val="00163DD3"/>
    <w:rsid w:val="00167AED"/>
    <w:rsid w:val="00173C07"/>
    <w:rsid w:val="00174C96"/>
    <w:rsid w:val="00177532"/>
    <w:rsid w:val="001845F2"/>
    <w:rsid w:val="00191488"/>
    <w:rsid w:val="00192AA1"/>
    <w:rsid w:val="00192EF4"/>
    <w:rsid w:val="001968FF"/>
    <w:rsid w:val="001A34F3"/>
    <w:rsid w:val="001A6B3C"/>
    <w:rsid w:val="001B0064"/>
    <w:rsid w:val="001B0904"/>
    <w:rsid w:val="001B09CF"/>
    <w:rsid w:val="001B09EA"/>
    <w:rsid w:val="001B1847"/>
    <w:rsid w:val="001B3076"/>
    <w:rsid w:val="001B401F"/>
    <w:rsid w:val="001B43AE"/>
    <w:rsid w:val="001C3719"/>
    <w:rsid w:val="001C56AB"/>
    <w:rsid w:val="001C5973"/>
    <w:rsid w:val="001C6395"/>
    <w:rsid w:val="001D0078"/>
    <w:rsid w:val="001D1442"/>
    <w:rsid w:val="001D2C86"/>
    <w:rsid w:val="001D4FCD"/>
    <w:rsid w:val="001D6BE5"/>
    <w:rsid w:val="001F4136"/>
    <w:rsid w:val="001F553E"/>
    <w:rsid w:val="002012BD"/>
    <w:rsid w:val="002111A6"/>
    <w:rsid w:val="00211FFD"/>
    <w:rsid w:val="002123A9"/>
    <w:rsid w:val="0021326E"/>
    <w:rsid w:val="00213345"/>
    <w:rsid w:val="002158C4"/>
    <w:rsid w:val="00215EA1"/>
    <w:rsid w:val="00221F74"/>
    <w:rsid w:val="0022500C"/>
    <w:rsid w:val="002252FE"/>
    <w:rsid w:val="002253CA"/>
    <w:rsid w:val="00227E11"/>
    <w:rsid w:val="00234661"/>
    <w:rsid w:val="00236551"/>
    <w:rsid w:val="0023740C"/>
    <w:rsid w:val="00240143"/>
    <w:rsid w:val="00240936"/>
    <w:rsid w:val="002514DF"/>
    <w:rsid w:val="002522C0"/>
    <w:rsid w:val="00255BE1"/>
    <w:rsid w:val="00260083"/>
    <w:rsid w:val="00260987"/>
    <w:rsid w:val="00261E7C"/>
    <w:rsid w:val="00262331"/>
    <w:rsid w:val="0026269F"/>
    <w:rsid w:val="00264502"/>
    <w:rsid w:val="00270171"/>
    <w:rsid w:val="002703A5"/>
    <w:rsid w:val="00272F5D"/>
    <w:rsid w:val="0027372E"/>
    <w:rsid w:val="0027522A"/>
    <w:rsid w:val="00275994"/>
    <w:rsid w:val="00275FF6"/>
    <w:rsid w:val="002806A1"/>
    <w:rsid w:val="00283A85"/>
    <w:rsid w:val="00284DCD"/>
    <w:rsid w:val="0028584D"/>
    <w:rsid w:val="00285BD4"/>
    <w:rsid w:val="00285FF7"/>
    <w:rsid w:val="002870DB"/>
    <w:rsid w:val="00290B77"/>
    <w:rsid w:val="00293A65"/>
    <w:rsid w:val="002943C3"/>
    <w:rsid w:val="002A0BBB"/>
    <w:rsid w:val="002A4B16"/>
    <w:rsid w:val="002A7BB8"/>
    <w:rsid w:val="002B18C1"/>
    <w:rsid w:val="002B19EA"/>
    <w:rsid w:val="002B1D39"/>
    <w:rsid w:val="002B235C"/>
    <w:rsid w:val="002B2F18"/>
    <w:rsid w:val="002B3011"/>
    <w:rsid w:val="002B374A"/>
    <w:rsid w:val="002B57F7"/>
    <w:rsid w:val="002B7F60"/>
    <w:rsid w:val="002C1565"/>
    <w:rsid w:val="002C257B"/>
    <w:rsid w:val="002C43B2"/>
    <w:rsid w:val="002C54BF"/>
    <w:rsid w:val="002C5E51"/>
    <w:rsid w:val="002C62E2"/>
    <w:rsid w:val="002C7C68"/>
    <w:rsid w:val="002C7D35"/>
    <w:rsid w:val="002D1A8E"/>
    <w:rsid w:val="002D71F9"/>
    <w:rsid w:val="002D7BCE"/>
    <w:rsid w:val="002E00DB"/>
    <w:rsid w:val="002E307C"/>
    <w:rsid w:val="002E47F5"/>
    <w:rsid w:val="002E4AEE"/>
    <w:rsid w:val="002E604B"/>
    <w:rsid w:val="002E751F"/>
    <w:rsid w:val="002E79FC"/>
    <w:rsid w:val="002F0E7D"/>
    <w:rsid w:val="002F12B8"/>
    <w:rsid w:val="00300910"/>
    <w:rsid w:val="003049B2"/>
    <w:rsid w:val="003136F7"/>
    <w:rsid w:val="00315866"/>
    <w:rsid w:val="00315B74"/>
    <w:rsid w:val="003202AF"/>
    <w:rsid w:val="003258C9"/>
    <w:rsid w:val="00326900"/>
    <w:rsid w:val="00326AA2"/>
    <w:rsid w:val="00326D07"/>
    <w:rsid w:val="003271F9"/>
    <w:rsid w:val="00336806"/>
    <w:rsid w:val="00336837"/>
    <w:rsid w:val="00336DBE"/>
    <w:rsid w:val="003404F1"/>
    <w:rsid w:val="00342A0A"/>
    <w:rsid w:val="00343885"/>
    <w:rsid w:val="0035265B"/>
    <w:rsid w:val="00352EA3"/>
    <w:rsid w:val="003555A8"/>
    <w:rsid w:val="00357BDB"/>
    <w:rsid w:val="00361635"/>
    <w:rsid w:val="00362B0E"/>
    <w:rsid w:val="00363CEE"/>
    <w:rsid w:val="003657C1"/>
    <w:rsid w:val="00365874"/>
    <w:rsid w:val="003671BD"/>
    <w:rsid w:val="00372F66"/>
    <w:rsid w:val="00373EA0"/>
    <w:rsid w:val="00380483"/>
    <w:rsid w:val="0038428F"/>
    <w:rsid w:val="00386DE7"/>
    <w:rsid w:val="003907E5"/>
    <w:rsid w:val="00390EC8"/>
    <w:rsid w:val="00390FBF"/>
    <w:rsid w:val="0039303C"/>
    <w:rsid w:val="003956BC"/>
    <w:rsid w:val="00396192"/>
    <w:rsid w:val="003974B4"/>
    <w:rsid w:val="003A106D"/>
    <w:rsid w:val="003A1877"/>
    <w:rsid w:val="003A364D"/>
    <w:rsid w:val="003A4CD0"/>
    <w:rsid w:val="003A534C"/>
    <w:rsid w:val="003B1A09"/>
    <w:rsid w:val="003B35D3"/>
    <w:rsid w:val="003B4954"/>
    <w:rsid w:val="003B5608"/>
    <w:rsid w:val="003B5853"/>
    <w:rsid w:val="003B591B"/>
    <w:rsid w:val="003C1EB2"/>
    <w:rsid w:val="003C2219"/>
    <w:rsid w:val="003C3FEE"/>
    <w:rsid w:val="003C5BA4"/>
    <w:rsid w:val="003C5EF8"/>
    <w:rsid w:val="003C6E61"/>
    <w:rsid w:val="003D05FE"/>
    <w:rsid w:val="003D092C"/>
    <w:rsid w:val="003D2FCC"/>
    <w:rsid w:val="003D5B63"/>
    <w:rsid w:val="003D78CF"/>
    <w:rsid w:val="003E16F6"/>
    <w:rsid w:val="003E2B9E"/>
    <w:rsid w:val="003E3865"/>
    <w:rsid w:val="003E5DEE"/>
    <w:rsid w:val="003E7917"/>
    <w:rsid w:val="003F16CF"/>
    <w:rsid w:val="003F2FF5"/>
    <w:rsid w:val="003F43E7"/>
    <w:rsid w:val="00400C6E"/>
    <w:rsid w:val="004013A9"/>
    <w:rsid w:val="0040171A"/>
    <w:rsid w:val="00401FCC"/>
    <w:rsid w:val="00405596"/>
    <w:rsid w:val="00407951"/>
    <w:rsid w:val="00410E3E"/>
    <w:rsid w:val="00410F83"/>
    <w:rsid w:val="0041220B"/>
    <w:rsid w:val="0041258E"/>
    <w:rsid w:val="00413A44"/>
    <w:rsid w:val="004158D6"/>
    <w:rsid w:val="0041606B"/>
    <w:rsid w:val="00417A49"/>
    <w:rsid w:val="00424F86"/>
    <w:rsid w:val="004269F6"/>
    <w:rsid w:val="00426E8D"/>
    <w:rsid w:val="00427B32"/>
    <w:rsid w:val="00427CC7"/>
    <w:rsid w:val="00431F0C"/>
    <w:rsid w:val="004377C3"/>
    <w:rsid w:val="004415E7"/>
    <w:rsid w:val="00443480"/>
    <w:rsid w:val="0044569A"/>
    <w:rsid w:val="00447B5A"/>
    <w:rsid w:val="004507EC"/>
    <w:rsid w:val="00453DF4"/>
    <w:rsid w:val="0046279A"/>
    <w:rsid w:val="004636BB"/>
    <w:rsid w:val="004643AF"/>
    <w:rsid w:val="00466374"/>
    <w:rsid w:val="00467BC2"/>
    <w:rsid w:val="004710A6"/>
    <w:rsid w:val="00472BC5"/>
    <w:rsid w:val="004742BC"/>
    <w:rsid w:val="00474B18"/>
    <w:rsid w:val="004752F1"/>
    <w:rsid w:val="00475C09"/>
    <w:rsid w:val="004760C6"/>
    <w:rsid w:val="004805A1"/>
    <w:rsid w:val="00481398"/>
    <w:rsid w:val="00494B17"/>
    <w:rsid w:val="004957D2"/>
    <w:rsid w:val="004A092D"/>
    <w:rsid w:val="004A0E48"/>
    <w:rsid w:val="004A15A5"/>
    <w:rsid w:val="004A6776"/>
    <w:rsid w:val="004A7003"/>
    <w:rsid w:val="004A7CEF"/>
    <w:rsid w:val="004B0352"/>
    <w:rsid w:val="004B22DC"/>
    <w:rsid w:val="004B43D6"/>
    <w:rsid w:val="004C006B"/>
    <w:rsid w:val="004C08EA"/>
    <w:rsid w:val="004C0A2E"/>
    <w:rsid w:val="004C1566"/>
    <w:rsid w:val="004D43B8"/>
    <w:rsid w:val="004D51E8"/>
    <w:rsid w:val="004E0C20"/>
    <w:rsid w:val="004E1153"/>
    <w:rsid w:val="004E1E71"/>
    <w:rsid w:val="004E3C74"/>
    <w:rsid w:val="004E6201"/>
    <w:rsid w:val="004E741C"/>
    <w:rsid w:val="004E766A"/>
    <w:rsid w:val="004F44C3"/>
    <w:rsid w:val="004F5080"/>
    <w:rsid w:val="004F63B9"/>
    <w:rsid w:val="004F68F0"/>
    <w:rsid w:val="00500AC9"/>
    <w:rsid w:val="005011F7"/>
    <w:rsid w:val="0050758D"/>
    <w:rsid w:val="00507E30"/>
    <w:rsid w:val="00510536"/>
    <w:rsid w:val="00512D86"/>
    <w:rsid w:val="005131BB"/>
    <w:rsid w:val="00513D54"/>
    <w:rsid w:val="00516B58"/>
    <w:rsid w:val="00520B3C"/>
    <w:rsid w:val="00524194"/>
    <w:rsid w:val="00525CF5"/>
    <w:rsid w:val="0052649B"/>
    <w:rsid w:val="005329D4"/>
    <w:rsid w:val="00534010"/>
    <w:rsid w:val="005355EA"/>
    <w:rsid w:val="00542370"/>
    <w:rsid w:val="00542BBB"/>
    <w:rsid w:val="00551D7A"/>
    <w:rsid w:val="005533BA"/>
    <w:rsid w:val="00553DEB"/>
    <w:rsid w:val="00555D9E"/>
    <w:rsid w:val="00556463"/>
    <w:rsid w:val="005573B8"/>
    <w:rsid w:val="00557E1F"/>
    <w:rsid w:val="005608AA"/>
    <w:rsid w:val="00561559"/>
    <w:rsid w:val="005624D9"/>
    <w:rsid w:val="00570515"/>
    <w:rsid w:val="00570B71"/>
    <w:rsid w:val="00573DEF"/>
    <w:rsid w:val="00577291"/>
    <w:rsid w:val="005851C2"/>
    <w:rsid w:val="0058649D"/>
    <w:rsid w:val="005872F8"/>
    <w:rsid w:val="00592682"/>
    <w:rsid w:val="00593EA7"/>
    <w:rsid w:val="0059451B"/>
    <w:rsid w:val="005A01A6"/>
    <w:rsid w:val="005A1955"/>
    <w:rsid w:val="005A37BB"/>
    <w:rsid w:val="005A3832"/>
    <w:rsid w:val="005A703B"/>
    <w:rsid w:val="005A7F58"/>
    <w:rsid w:val="005B095A"/>
    <w:rsid w:val="005B0963"/>
    <w:rsid w:val="005B141D"/>
    <w:rsid w:val="005B1AF1"/>
    <w:rsid w:val="005B28D4"/>
    <w:rsid w:val="005B3F10"/>
    <w:rsid w:val="005C0A7D"/>
    <w:rsid w:val="005C44C3"/>
    <w:rsid w:val="005C7E33"/>
    <w:rsid w:val="005D0196"/>
    <w:rsid w:val="005D1262"/>
    <w:rsid w:val="005D1EF1"/>
    <w:rsid w:val="005D4078"/>
    <w:rsid w:val="005D446B"/>
    <w:rsid w:val="005D5BA5"/>
    <w:rsid w:val="005E4715"/>
    <w:rsid w:val="005E6CDF"/>
    <w:rsid w:val="005F0299"/>
    <w:rsid w:val="005F1137"/>
    <w:rsid w:val="005F5CD4"/>
    <w:rsid w:val="005F68BC"/>
    <w:rsid w:val="0060134D"/>
    <w:rsid w:val="0060567C"/>
    <w:rsid w:val="00607921"/>
    <w:rsid w:val="00610F31"/>
    <w:rsid w:val="006118EF"/>
    <w:rsid w:val="00615262"/>
    <w:rsid w:val="006157E2"/>
    <w:rsid w:val="00617481"/>
    <w:rsid w:val="006215C8"/>
    <w:rsid w:val="00622712"/>
    <w:rsid w:val="00622B9E"/>
    <w:rsid w:val="006231F3"/>
    <w:rsid w:val="00623D38"/>
    <w:rsid w:val="00624EEC"/>
    <w:rsid w:val="00626090"/>
    <w:rsid w:val="00630302"/>
    <w:rsid w:val="00630B45"/>
    <w:rsid w:val="00632530"/>
    <w:rsid w:val="006346B9"/>
    <w:rsid w:val="00634EDD"/>
    <w:rsid w:val="00635435"/>
    <w:rsid w:val="00635983"/>
    <w:rsid w:val="00635E98"/>
    <w:rsid w:val="00637347"/>
    <w:rsid w:val="00642CAB"/>
    <w:rsid w:val="00645DA6"/>
    <w:rsid w:val="006460B2"/>
    <w:rsid w:val="00646171"/>
    <w:rsid w:val="0064652A"/>
    <w:rsid w:val="006530EA"/>
    <w:rsid w:val="006558F3"/>
    <w:rsid w:val="0065699A"/>
    <w:rsid w:val="0065736A"/>
    <w:rsid w:val="00662A39"/>
    <w:rsid w:val="00662DD5"/>
    <w:rsid w:val="0066461A"/>
    <w:rsid w:val="00664E98"/>
    <w:rsid w:val="006663FE"/>
    <w:rsid w:val="00667755"/>
    <w:rsid w:val="006706F4"/>
    <w:rsid w:val="00671C30"/>
    <w:rsid w:val="006726EB"/>
    <w:rsid w:val="00673999"/>
    <w:rsid w:val="00674075"/>
    <w:rsid w:val="006766E8"/>
    <w:rsid w:val="00676F0B"/>
    <w:rsid w:val="006771DF"/>
    <w:rsid w:val="00677BA1"/>
    <w:rsid w:val="00680152"/>
    <w:rsid w:val="0068146B"/>
    <w:rsid w:val="006848C9"/>
    <w:rsid w:val="006861C6"/>
    <w:rsid w:val="00686D7E"/>
    <w:rsid w:val="006876FA"/>
    <w:rsid w:val="006905C3"/>
    <w:rsid w:val="00691D27"/>
    <w:rsid w:val="00693E8F"/>
    <w:rsid w:val="00694BD4"/>
    <w:rsid w:val="00695309"/>
    <w:rsid w:val="00697C20"/>
    <w:rsid w:val="006A3F0C"/>
    <w:rsid w:val="006A7AAE"/>
    <w:rsid w:val="006B1B9E"/>
    <w:rsid w:val="006B2BC7"/>
    <w:rsid w:val="006B60EC"/>
    <w:rsid w:val="006B6AAC"/>
    <w:rsid w:val="006C076C"/>
    <w:rsid w:val="006C077C"/>
    <w:rsid w:val="006C34E1"/>
    <w:rsid w:val="006C7ECE"/>
    <w:rsid w:val="006D0A0D"/>
    <w:rsid w:val="006D1BB8"/>
    <w:rsid w:val="006D4459"/>
    <w:rsid w:val="006D7DB4"/>
    <w:rsid w:val="006E0EE4"/>
    <w:rsid w:val="006E1896"/>
    <w:rsid w:val="006E43D7"/>
    <w:rsid w:val="006E44A6"/>
    <w:rsid w:val="006E7C5E"/>
    <w:rsid w:val="006E7F51"/>
    <w:rsid w:val="006F3BA8"/>
    <w:rsid w:val="006F4622"/>
    <w:rsid w:val="006F6232"/>
    <w:rsid w:val="006F64EA"/>
    <w:rsid w:val="007011A9"/>
    <w:rsid w:val="00702FF2"/>
    <w:rsid w:val="00707382"/>
    <w:rsid w:val="00710364"/>
    <w:rsid w:val="007109D1"/>
    <w:rsid w:val="007117AD"/>
    <w:rsid w:val="0071280E"/>
    <w:rsid w:val="00714EFA"/>
    <w:rsid w:val="007173FA"/>
    <w:rsid w:val="00720113"/>
    <w:rsid w:val="007203CB"/>
    <w:rsid w:val="0072146A"/>
    <w:rsid w:val="0072324B"/>
    <w:rsid w:val="00724481"/>
    <w:rsid w:val="00725343"/>
    <w:rsid w:val="00725EB9"/>
    <w:rsid w:val="007274C3"/>
    <w:rsid w:val="00731C8B"/>
    <w:rsid w:val="00734097"/>
    <w:rsid w:val="00735C41"/>
    <w:rsid w:val="00736D92"/>
    <w:rsid w:val="00737C0B"/>
    <w:rsid w:val="00737FCA"/>
    <w:rsid w:val="00740307"/>
    <w:rsid w:val="00741DE4"/>
    <w:rsid w:val="007424DC"/>
    <w:rsid w:val="007425BD"/>
    <w:rsid w:val="00744A82"/>
    <w:rsid w:val="007469A3"/>
    <w:rsid w:val="00747DA7"/>
    <w:rsid w:val="00751C06"/>
    <w:rsid w:val="00753699"/>
    <w:rsid w:val="00754EF6"/>
    <w:rsid w:val="00756ED7"/>
    <w:rsid w:val="00760C1A"/>
    <w:rsid w:val="00763050"/>
    <w:rsid w:val="00763CB0"/>
    <w:rsid w:val="00766F0C"/>
    <w:rsid w:val="0077007E"/>
    <w:rsid w:val="00771060"/>
    <w:rsid w:val="00771DED"/>
    <w:rsid w:val="0077264A"/>
    <w:rsid w:val="0077490D"/>
    <w:rsid w:val="00775004"/>
    <w:rsid w:val="007816E3"/>
    <w:rsid w:val="0078224D"/>
    <w:rsid w:val="00785D11"/>
    <w:rsid w:val="00785D8E"/>
    <w:rsid w:val="007910DC"/>
    <w:rsid w:val="00791540"/>
    <w:rsid w:val="007918AE"/>
    <w:rsid w:val="00793CF6"/>
    <w:rsid w:val="007958B0"/>
    <w:rsid w:val="007959BF"/>
    <w:rsid w:val="00796465"/>
    <w:rsid w:val="0079651F"/>
    <w:rsid w:val="007A14C5"/>
    <w:rsid w:val="007A7824"/>
    <w:rsid w:val="007B06D4"/>
    <w:rsid w:val="007B0DF4"/>
    <w:rsid w:val="007B1FC5"/>
    <w:rsid w:val="007B24F6"/>
    <w:rsid w:val="007B52FA"/>
    <w:rsid w:val="007B6FB6"/>
    <w:rsid w:val="007C0C10"/>
    <w:rsid w:val="007C4C23"/>
    <w:rsid w:val="007D21E6"/>
    <w:rsid w:val="007D3081"/>
    <w:rsid w:val="007E062D"/>
    <w:rsid w:val="007E321A"/>
    <w:rsid w:val="007E39CC"/>
    <w:rsid w:val="007E438D"/>
    <w:rsid w:val="007E624C"/>
    <w:rsid w:val="007E62AB"/>
    <w:rsid w:val="007E79FC"/>
    <w:rsid w:val="007F12F9"/>
    <w:rsid w:val="007F13E8"/>
    <w:rsid w:val="007F14DC"/>
    <w:rsid w:val="007F18CC"/>
    <w:rsid w:val="007F29FF"/>
    <w:rsid w:val="007F4408"/>
    <w:rsid w:val="007F69CB"/>
    <w:rsid w:val="00800BD6"/>
    <w:rsid w:val="00800C88"/>
    <w:rsid w:val="008045EA"/>
    <w:rsid w:val="008059C0"/>
    <w:rsid w:val="00807895"/>
    <w:rsid w:val="00807A75"/>
    <w:rsid w:val="00812C0C"/>
    <w:rsid w:val="00813FEF"/>
    <w:rsid w:val="00814408"/>
    <w:rsid w:val="00816069"/>
    <w:rsid w:val="008217F1"/>
    <w:rsid w:val="00822316"/>
    <w:rsid w:val="00822BCE"/>
    <w:rsid w:val="0082648C"/>
    <w:rsid w:val="00826742"/>
    <w:rsid w:val="00826909"/>
    <w:rsid w:val="00827358"/>
    <w:rsid w:val="00827BC1"/>
    <w:rsid w:val="00827EF0"/>
    <w:rsid w:val="008305F8"/>
    <w:rsid w:val="00832E1F"/>
    <w:rsid w:val="00833B98"/>
    <w:rsid w:val="0083440A"/>
    <w:rsid w:val="00840409"/>
    <w:rsid w:val="00842884"/>
    <w:rsid w:val="00844DB2"/>
    <w:rsid w:val="00845C8D"/>
    <w:rsid w:val="00845F3E"/>
    <w:rsid w:val="008464C0"/>
    <w:rsid w:val="00852AF3"/>
    <w:rsid w:val="00853522"/>
    <w:rsid w:val="00854699"/>
    <w:rsid w:val="008555D8"/>
    <w:rsid w:val="00861005"/>
    <w:rsid w:val="008615BE"/>
    <w:rsid w:val="0086260D"/>
    <w:rsid w:val="008628C7"/>
    <w:rsid w:val="00862DC6"/>
    <w:rsid w:val="00864B5B"/>
    <w:rsid w:val="00866E2F"/>
    <w:rsid w:val="00867B88"/>
    <w:rsid w:val="00870491"/>
    <w:rsid w:val="00871068"/>
    <w:rsid w:val="00875166"/>
    <w:rsid w:val="008754C0"/>
    <w:rsid w:val="00875505"/>
    <w:rsid w:val="008759AB"/>
    <w:rsid w:val="00876215"/>
    <w:rsid w:val="00880FF6"/>
    <w:rsid w:val="00881A08"/>
    <w:rsid w:val="00881B59"/>
    <w:rsid w:val="00882F8E"/>
    <w:rsid w:val="00882FB1"/>
    <w:rsid w:val="00885C28"/>
    <w:rsid w:val="00890105"/>
    <w:rsid w:val="0089212D"/>
    <w:rsid w:val="00892526"/>
    <w:rsid w:val="00893524"/>
    <w:rsid w:val="0089379A"/>
    <w:rsid w:val="00894C30"/>
    <w:rsid w:val="00894F16"/>
    <w:rsid w:val="00895F02"/>
    <w:rsid w:val="00896955"/>
    <w:rsid w:val="00897882"/>
    <w:rsid w:val="008A02DC"/>
    <w:rsid w:val="008A2415"/>
    <w:rsid w:val="008A3D22"/>
    <w:rsid w:val="008A4F88"/>
    <w:rsid w:val="008A56EB"/>
    <w:rsid w:val="008B023C"/>
    <w:rsid w:val="008B2537"/>
    <w:rsid w:val="008B7C78"/>
    <w:rsid w:val="008C0E40"/>
    <w:rsid w:val="008C60FE"/>
    <w:rsid w:val="008C7526"/>
    <w:rsid w:val="008D04E6"/>
    <w:rsid w:val="008D0E09"/>
    <w:rsid w:val="008D0ED0"/>
    <w:rsid w:val="008D0FB8"/>
    <w:rsid w:val="008D1F7B"/>
    <w:rsid w:val="008D2AB6"/>
    <w:rsid w:val="008D318E"/>
    <w:rsid w:val="008D35BD"/>
    <w:rsid w:val="008D4D1C"/>
    <w:rsid w:val="008E4B46"/>
    <w:rsid w:val="008E4CD6"/>
    <w:rsid w:val="008F1860"/>
    <w:rsid w:val="008F2A19"/>
    <w:rsid w:val="008F65B9"/>
    <w:rsid w:val="008F795E"/>
    <w:rsid w:val="00907078"/>
    <w:rsid w:val="00910C2F"/>
    <w:rsid w:val="00912F65"/>
    <w:rsid w:val="009245C1"/>
    <w:rsid w:val="00933793"/>
    <w:rsid w:val="00935906"/>
    <w:rsid w:val="00941319"/>
    <w:rsid w:val="0094338F"/>
    <w:rsid w:val="009437DD"/>
    <w:rsid w:val="00943CA3"/>
    <w:rsid w:val="00947633"/>
    <w:rsid w:val="00951111"/>
    <w:rsid w:val="00951A2A"/>
    <w:rsid w:val="0095265F"/>
    <w:rsid w:val="00954F09"/>
    <w:rsid w:val="00957257"/>
    <w:rsid w:val="009602BB"/>
    <w:rsid w:val="0096309D"/>
    <w:rsid w:val="00965A9B"/>
    <w:rsid w:val="0097038E"/>
    <w:rsid w:val="00970DEE"/>
    <w:rsid w:val="00972B37"/>
    <w:rsid w:val="009752E2"/>
    <w:rsid w:val="00980AF3"/>
    <w:rsid w:val="00982A92"/>
    <w:rsid w:val="00982E2D"/>
    <w:rsid w:val="009850D0"/>
    <w:rsid w:val="009854B5"/>
    <w:rsid w:val="00986686"/>
    <w:rsid w:val="009901F2"/>
    <w:rsid w:val="0099214D"/>
    <w:rsid w:val="0099262D"/>
    <w:rsid w:val="00993FB8"/>
    <w:rsid w:val="00995B5A"/>
    <w:rsid w:val="00996A32"/>
    <w:rsid w:val="009A054A"/>
    <w:rsid w:val="009A15E9"/>
    <w:rsid w:val="009A6087"/>
    <w:rsid w:val="009B0F9A"/>
    <w:rsid w:val="009B1782"/>
    <w:rsid w:val="009B64AA"/>
    <w:rsid w:val="009C07C8"/>
    <w:rsid w:val="009C2083"/>
    <w:rsid w:val="009C2A2F"/>
    <w:rsid w:val="009C2EF3"/>
    <w:rsid w:val="009C4AB3"/>
    <w:rsid w:val="009C7654"/>
    <w:rsid w:val="009D04DC"/>
    <w:rsid w:val="009D0AE2"/>
    <w:rsid w:val="009D3119"/>
    <w:rsid w:val="009D6768"/>
    <w:rsid w:val="009D78E5"/>
    <w:rsid w:val="009E3400"/>
    <w:rsid w:val="009E423D"/>
    <w:rsid w:val="009E5F87"/>
    <w:rsid w:val="009E6701"/>
    <w:rsid w:val="009E6AB0"/>
    <w:rsid w:val="009E6BEB"/>
    <w:rsid w:val="009F12FE"/>
    <w:rsid w:val="009F40B2"/>
    <w:rsid w:val="009F40C3"/>
    <w:rsid w:val="009F5A73"/>
    <w:rsid w:val="009F7ECE"/>
    <w:rsid w:val="00A00FDA"/>
    <w:rsid w:val="00A01391"/>
    <w:rsid w:val="00A029B7"/>
    <w:rsid w:val="00A04C55"/>
    <w:rsid w:val="00A10D15"/>
    <w:rsid w:val="00A12B98"/>
    <w:rsid w:val="00A14012"/>
    <w:rsid w:val="00A14F09"/>
    <w:rsid w:val="00A1594D"/>
    <w:rsid w:val="00A2324C"/>
    <w:rsid w:val="00A24F7B"/>
    <w:rsid w:val="00A306B7"/>
    <w:rsid w:val="00A33741"/>
    <w:rsid w:val="00A3727F"/>
    <w:rsid w:val="00A37BBA"/>
    <w:rsid w:val="00A50DD5"/>
    <w:rsid w:val="00A524C7"/>
    <w:rsid w:val="00A54609"/>
    <w:rsid w:val="00A55965"/>
    <w:rsid w:val="00A561E8"/>
    <w:rsid w:val="00A5636D"/>
    <w:rsid w:val="00A57288"/>
    <w:rsid w:val="00A576A6"/>
    <w:rsid w:val="00A661DE"/>
    <w:rsid w:val="00A66440"/>
    <w:rsid w:val="00A67A76"/>
    <w:rsid w:val="00A70C19"/>
    <w:rsid w:val="00A71429"/>
    <w:rsid w:val="00A72CD0"/>
    <w:rsid w:val="00A74FEE"/>
    <w:rsid w:val="00A75A50"/>
    <w:rsid w:val="00A76217"/>
    <w:rsid w:val="00A805FF"/>
    <w:rsid w:val="00A8203E"/>
    <w:rsid w:val="00A846C3"/>
    <w:rsid w:val="00A855E2"/>
    <w:rsid w:val="00A86D98"/>
    <w:rsid w:val="00A92D41"/>
    <w:rsid w:val="00A93077"/>
    <w:rsid w:val="00A95022"/>
    <w:rsid w:val="00A9775C"/>
    <w:rsid w:val="00AA0374"/>
    <w:rsid w:val="00AA070A"/>
    <w:rsid w:val="00AA2AD7"/>
    <w:rsid w:val="00AA39F9"/>
    <w:rsid w:val="00AA4891"/>
    <w:rsid w:val="00AA5A6C"/>
    <w:rsid w:val="00AA5F21"/>
    <w:rsid w:val="00AA7214"/>
    <w:rsid w:val="00AB2046"/>
    <w:rsid w:val="00AB2FD7"/>
    <w:rsid w:val="00AB3AE0"/>
    <w:rsid w:val="00AB4F0A"/>
    <w:rsid w:val="00AB5898"/>
    <w:rsid w:val="00AB64EB"/>
    <w:rsid w:val="00AC075E"/>
    <w:rsid w:val="00AC3029"/>
    <w:rsid w:val="00AC4511"/>
    <w:rsid w:val="00AC5F57"/>
    <w:rsid w:val="00AD1079"/>
    <w:rsid w:val="00AD3672"/>
    <w:rsid w:val="00AD3D56"/>
    <w:rsid w:val="00AD60A2"/>
    <w:rsid w:val="00AD7E74"/>
    <w:rsid w:val="00AD7F1D"/>
    <w:rsid w:val="00AE2584"/>
    <w:rsid w:val="00AE3300"/>
    <w:rsid w:val="00AE4254"/>
    <w:rsid w:val="00AE705D"/>
    <w:rsid w:val="00AE7185"/>
    <w:rsid w:val="00AF16BF"/>
    <w:rsid w:val="00AF2C93"/>
    <w:rsid w:val="00AF3B97"/>
    <w:rsid w:val="00AF3D8F"/>
    <w:rsid w:val="00AF5C58"/>
    <w:rsid w:val="00AF61AB"/>
    <w:rsid w:val="00AF61BE"/>
    <w:rsid w:val="00B00047"/>
    <w:rsid w:val="00B00F12"/>
    <w:rsid w:val="00B029D7"/>
    <w:rsid w:val="00B06B2F"/>
    <w:rsid w:val="00B11FEA"/>
    <w:rsid w:val="00B12381"/>
    <w:rsid w:val="00B13EBE"/>
    <w:rsid w:val="00B14377"/>
    <w:rsid w:val="00B143D9"/>
    <w:rsid w:val="00B303AC"/>
    <w:rsid w:val="00B31496"/>
    <w:rsid w:val="00B36221"/>
    <w:rsid w:val="00B36330"/>
    <w:rsid w:val="00B36680"/>
    <w:rsid w:val="00B42458"/>
    <w:rsid w:val="00B4394F"/>
    <w:rsid w:val="00B4413C"/>
    <w:rsid w:val="00B44D7B"/>
    <w:rsid w:val="00B46BBA"/>
    <w:rsid w:val="00B520CB"/>
    <w:rsid w:val="00B544E2"/>
    <w:rsid w:val="00B54F5E"/>
    <w:rsid w:val="00B55C6C"/>
    <w:rsid w:val="00B56442"/>
    <w:rsid w:val="00B5780E"/>
    <w:rsid w:val="00B578C6"/>
    <w:rsid w:val="00B57B8D"/>
    <w:rsid w:val="00B62304"/>
    <w:rsid w:val="00B64242"/>
    <w:rsid w:val="00B65E4E"/>
    <w:rsid w:val="00B67D94"/>
    <w:rsid w:val="00B70DFC"/>
    <w:rsid w:val="00B81F4B"/>
    <w:rsid w:val="00B82760"/>
    <w:rsid w:val="00B82787"/>
    <w:rsid w:val="00B837C3"/>
    <w:rsid w:val="00B8567A"/>
    <w:rsid w:val="00B86436"/>
    <w:rsid w:val="00B87CA7"/>
    <w:rsid w:val="00B93E03"/>
    <w:rsid w:val="00B957BF"/>
    <w:rsid w:val="00B9743D"/>
    <w:rsid w:val="00BA16B1"/>
    <w:rsid w:val="00BA41A5"/>
    <w:rsid w:val="00BB10E2"/>
    <w:rsid w:val="00BC0BF2"/>
    <w:rsid w:val="00BC4AB0"/>
    <w:rsid w:val="00BC69FF"/>
    <w:rsid w:val="00BC6D00"/>
    <w:rsid w:val="00BD1559"/>
    <w:rsid w:val="00BD2FED"/>
    <w:rsid w:val="00BD6C7D"/>
    <w:rsid w:val="00BD7B26"/>
    <w:rsid w:val="00BE2408"/>
    <w:rsid w:val="00BE47AE"/>
    <w:rsid w:val="00BE4E8A"/>
    <w:rsid w:val="00BF0E18"/>
    <w:rsid w:val="00BF23E2"/>
    <w:rsid w:val="00BF6D23"/>
    <w:rsid w:val="00BF75D4"/>
    <w:rsid w:val="00C02DB1"/>
    <w:rsid w:val="00C04C01"/>
    <w:rsid w:val="00C1040D"/>
    <w:rsid w:val="00C14122"/>
    <w:rsid w:val="00C14A34"/>
    <w:rsid w:val="00C15B82"/>
    <w:rsid w:val="00C20B78"/>
    <w:rsid w:val="00C210D2"/>
    <w:rsid w:val="00C21285"/>
    <w:rsid w:val="00C2537C"/>
    <w:rsid w:val="00C26684"/>
    <w:rsid w:val="00C27DB2"/>
    <w:rsid w:val="00C34A84"/>
    <w:rsid w:val="00C3545F"/>
    <w:rsid w:val="00C35760"/>
    <w:rsid w:val="00C37B9A"/>
    <w:rsid w:val="00C42836"/>
    <w:rsid w:val="00C447B2"/>
    <w:rsid w:val="00C45BC7"/>
    <w:rsid w:val="00C461EF"/>
    <w:rsid w:val="00C50644"/>
    <w:rsid w:val="00C52200"/>
    <w:rsid w:val="00C52BC5"/>
    <w:rsid w:val="00C52CEF"/>
    <w:rsid w:val="00C56E00"/>
    <w:rsid w:val="00C57650"/>
    <w:rsid w:val="00C627BF"/>
    <w:rsid w:val="00C629A2"/>
    <w:rsid w:val="00C64EA1"/>
    <w:rsid w:val="00C705E8"/>
    <w:rsid w:val="00C7271F"/>
    <w:rsid w:val="00C73F0E"/>
    <w:rsid w:val="00C8016D"/>
    <w:rsid w:val="00C8040B"/>
    <w:rsid w:val="00C81FDE"/>
    <w:rsid w:val="00C829EE"/>
    <w:rsid w:val="00C85552"/>
    <w:rsid w:val="00C900B1"/>
    <w:rsid w:val="00C97318"/>
    <w:rsid w:val="00C97C29"/>
    <w:rsid w:val="00C97F54"/>
    <w:rsid w:val="00CA69C9"/>
    <w:rsid w:val="00CA7D40"/>
    <w:rsid w:val="00CB05C4"/>
    <w:rsid w:val="00CB08F9"/>
    <w:rsid w:val="00CB3C29"/>
    <w:rsid w:val="00CB5AFF"/>
    <w:rsid w:val="00CB60C5"/>
    <w:rsid w:val="00CB7A4B"/>
    <w:rsid w:val="00CC2A14"/>
    <w:rsid w:val="00CC2A3D"/>
    <w:rsid w:val="00CC6400"/>
    <w:rsid w:val="00CC736E"/>
    <w:rsid w:val="00CD0474"/>
    <w:rsid w:val="00CD1DCB"/>
    <w:rsid w:val="00CD5408"/>
    <w:rsid w:val="00CD7C9A"/>
    <w:rsid w:val="00CE1115"/>
    <w:rsid w:val="00CE17DA"/>
    <w:rsid w:val="00CE1A3A"/>
    <w:rsid w:val="00CE34AE"/>
    <w:rsid w:val="00CE4B34"/>
    <w:rsid w:val="00CE508B"/>
    <w:rsid w:val="00CF06AE"/>
    <w:rsid w:val="00CF2583"/>
    <w:rsid w:val="00CF3A37"/>
    <w:rsid w:val="00CF59E9"/>
    <w:rsid w:val="00CF5C88"/>
    <w:rsid w:val="00CF699C"/>
    <w:rsid w:val="00CF69EC"/>
    <w:rsid w:val="00D02E03"/>
    <w:rsid w:val="00D07393"/>
    <w:rsid w:val="00D1048B"/>
    <w:rsid w:val="00D17D68"/>
    <w:rsid w:val="00D23E89"/>
    <w:rsid w:val="00D244AF"/>
    <w:rsid w:val="00D26E3D"/>
    <w:rsid w:val="00D2750D"/>
    <w:rsid w:val="00D34714"/>
    <w:rsid w:val="00D34F77"/>
    <w:rsid w:val="00D35692"/>
    <w:rsid w:val="00D356C7"/>
    <w:rsid w:val="00D36EA0"/>
    <w:rsid w:val="00D372D4"/>
    <w:rsid w:val="00D37E1F"/>
    <w:rsid w:val="00D42A47"/>
    <w:rsid w:val="00D479D4"/>
    <w:rsid w:val="00D53637"/>
    <w:rsid w:val="00D57206"/>
    <w:rsid w:val="00D60A76"/>
    <w:rsid w:val="00D61660"/>
    <w:rsid w:val="00D61C9B"/>
    <w:rsid w:val="00D631EF"/>
    <w:rsid w:val="00D6544C"/>
    <w:rsid w:val="00D7389A"/>
    <w:rsid w:val="00D813E7"/>
    <w:rsid w:val="00D82744"/>
    <w:rsid w:val="00D833E3"/>
    <w:rsid w:val="00D83E76"/>
    <w:rsid w:val="00D83F96"/>
    <w:rsid w:val="00D87B02"/>
    <w:rsid w:val="00D9131A"/>
    <w:rsid w:val="00D91DC7"/>
    <w:rsid w:val="00D94FB5"/>
    <w:rsid w:val="00D9731C"/>
    <w:rsid w:val="00D978F0"/>
    <w:rsid w:val="00DA09FC"/>
    <w:rsid w:val="00DA1797"/>
    <w:rsid w:val="00DA23BB"/>
    <w:rsid w:val="00DA5ADF"/>
    <w:rsid w:val="00DA687E"/>
    <w:rsid w:val="00DA76D5"/>
    <w:rsid w:val="00DB1E7A"/>
    <w:rsid w:val="00DB3D76"/>
    <w:rsid w:val="00DB4DFF"/>
    <w:rsid w:val="00DB52FC"/>
    <w:rsid w:val="00DB5626"/>
    <w:rsid w:val="00DB69B4"/>
    <w:rsid w:val="00DC0F8E"/>
    <w:rsid w:val="00DC2F38"/>
    <w:rsid w:val="00DC3925"/>
    <w:rsid w:val="00DC694B"/>
    <w:rsid w:val="00DC6DF4"/>
    <w:rsid w:val="00DD1443"/>
    <w:rsid w:val="00DD574D"/>
    <w:rsid w:val="00DE0722"/>
    <w:rsid w:val="00DE1C69"/>
    <w:rsid w:val="00DE2EAC"/>
    <w:rsid w:val="00DE2F8D"/>
    <w:rsid w:val="00DE3D7A"/>
    <w:rsid w:val="00DE6892"/>
    <w:rsid w:val="00DE6E76"/>
    <w:rsid w:val="00DF0950"/>
    <w:rsid w:val="00DF2839"/>
    <w:rsid w:val="00DF46CA"/>
    <w:rsid w:val="00DF5499"/>
    <w:rsid w:val="00DF6046"/>
    <w:rsid w:val="00DF6EB2"/>
    <w:rsid w:val="00DF71C9"/>
    <w:rsid w:val="00E00149"/>
    <w:rsid w:val="00E03853"/>
    <w:rsid w:val="00E04177"/>
    <w:rsid w:val="00E044C8"/>
    <w:rsid w:val="00E057A0"/>
    <w:rsid w:val="00E06763"/>
    <w:rsid w:val="00E06CD8"/>
    <w:rsid w:val="00E07EC0"/>
    <w:rsid w:val="00E116DB"/>
    <w:rsid w:val="00E13AF0"/>
    <w:rsid w:val="00E14BD0"/>
    <w:rsid w:val="00E1562F"/>
    <w:rsid w:val="00E1677C"/>
    <w:rsid w:val="00E20BE7"/>
    <w:rsid w:val="00E20CA3"/>
    <w:rsid w:val="00E210BF"/>
    <w:rsid w:val="00E2219A"/>
    <w:rsid w:val="00E22293"/>
    <w:rsid w:val="00E260DB"/>
    <w:rsid w:val="00E27F2D"/>
    <w:rsid w:val="00E30963"/>
    <w:rsid w:val="00E3798F"/>
    <w:rsid w:val="00E4255A"/>
    <w:rsid w:val="00E46491"/>
    <w:rsid w:val="00E557FF"/>
    <w:rsid w:val="00E55848"/>
    <w:rsid w:val="00E600A6"/>
    <w:rsid w:val="00E610D3"/>
    <w:rsid w:val="00E616F9"/>
    <w:rsid w:val="00E6304C"/>
    <w:rsid w:val="00E6496C"/>
    <w:rsid w:val="00E67D12"/>
    <w:rsid w:val="00E714FA"/>
    <w:rsid w:val="00E7207B"/>
    <w:rsid w:val="00E72813"/>
    <w:rsid w:val="00E7561A"/>
    <w:rsid w:val="00E80463"/>
    <w:rsid w:val="00E80F65"/>
    <w:rsid w:val="00E8121A"/>
    <w:rsid w:val="00E83125"/>
    <w:rsid w:val="00E8539D"/>
    <w:rsid w:val="00E86DA5"/>
    <w:rsid w:val="00E8758E"/>
    <w:rsid w:val="00E907DD"/>
    <w:rsid w:val="00E90B91"/>
    <w:rsid w:val="00E9103E"/>
    <w:rsid w:val="00E91041"/>
    <w:rsid w:val="00E91450"/>
    <w:rsid w:val="00E9356A"/>
    <w:rsid w:val="00EA23A0"/>
    <w:rsid w:val="00EA4D03"/>
    <w:rsid w:val="00EA52B4"/>
    <w:rsid w:val="00EA7790"/>
    <w:rsid w:val="00EB0EC6"/>
    <w:rsid w:val="00EB15DC"/>
    <w:rsid w:val="00EB1B8A"/>
    <w:rsid w:val="00EB380C"/>
    <w:rsid w:val="00EB3FFB"/>
    <w:rsid w:val="00EB5B46"/>
    <w:rsid w:val="00EB5F8A"/>
    <w:rsid w:val="00EB79B0"/>
    <w:rsid w:val="00EC0576"/>
    <w:rsid w:val="00EC6429"/>
    <w:rsid w:val="00ED1B5A"/>
    <w:rsid w:val="00ED28C4"/>
    <w:rsid w:val="00ED74E9"/>
    <w:rsid w:val="00EE3FAB"/>
    <w:rsid w:val="00EE5450"/>
    <w:rsid w:val="00EE6362"/>
    <w:rsid w:val="00EF197F"/>
    <w:rsid w:val="00EF2C05"/>
    <w:rsid w:val="00EF5A98"/>
    <w:rsid w:val="00F000CA"/>
    <w:rsid w:val="00F000FB"/>
    <w:rsid w:val="00F01A58"/>
    <w:rsid w:val="00F109D9"/>
    <w:rsid w:val="00F118A9"/>
    <w:rsid w:val="00F11D00"/>
    <w:rsid w:val="00F12C00"/>
    <w:rsid w:val="00F12E15"/>
    <w:rsid w:val="00F1697C"/>
    <w:rsid w:val="00F172D8"/>
    <w:rsid w:val="00F206F2"/>
    <w:rsid w:val="00F31203"/>
    <w:rsid w:val="00F31306"/>
    <w:rsid w:val="00F31363"/>
    <w:rsid w:val="00F34CA4"/>
    <w:rsid w:val="00F35FDA"/>
    <w:rsid w:val="00F363BE"/>
    <w:rsid w:val="00F40372"/>
    <w:rsid w:val="00F4339B"/>
    <w:rsid w:val="00F43412"/>
    <w:rsid w:val="00F44C08"/>
    <w:rsid w:val="00F46606"/>
    <w:rsid w:val="00F46B34"/>
    <w:rsid w:val="00F478F9"/>
    <w:rsid w:val="00F51329"/>
    <w:rsid w:val="00F54232"/>
    <w:rsid w:val="00F54DC4"/>
    <w:rsid w:val="00F55D9F"/>
    <w:rsid w:val="00F56C90"/>
    <w:rsid w:val="00F57285"/>
    <w:rsid w:val="00F57EB0"/>
    <w:rsid w:val="00F6194E"/>
    <w:rsid w:val="00F6307C"/>
    <w:rsid w:val="00F63170"/>
    <w:rsid w:val="00F64DB0"/>
    <w:rsid w:val="00F64DFC"/>
    <w:rsid w:val="00F666F5"/>
    <w:rsid w:val="00F6780C"/>
    <w:rsid w:val="00F70647"/>
    <w:rsid w:val="00F70EF8"/>
    <w:rsid w:val="00F71E79"/>
    <w:rsid w:val="00F7354D"/>
    <w:rsid w:val="00F73930"/>
    <w:rsid w:val="00F75991"/>
    <w:rsid w:val="00F7686E"/>
    <w:rsid w:val="00F814D0"/>
    <w:rsid w:val="00F81F07"/>
    <w:rsid w:val="00F836DE"/>
    <w:rsid w:val="00F8517F"/>
    <w:rsid w:val="00F86D47"/>
    <w:rsid w:val="00F87438"/>
    <w:rsid w:val="00F90328"/>
    <w:rsid w:val="00F9198B"/>
    <w:rsid w:val="00F92621"/>
    <w:rsid w:val="00F92699"/>
    <w:rsid w:val="00F9659E"/>
    <w:rsid w:val="00F97FB9"/>
    <w:rsid w:val="00FA316B"/>
    <w:rsid w:val="00FA4BB1"/>
    <w:rsid w:val="00FA4FD3"/>
    <w:rsid w:val="00FA5DD4"/>
    <w:rsid w:val="00FA6CA8"/>
    <w:rsid w:val="00FA71BE"/>
    <w:rsid w:val="00FB5403"/>
    <w:rsid w:val="00FB5C70"/>
    <w:rsid w:val="00FB72AC"/>
    <w:rsid w:val="00FC590E"/>
    <w:rsid w:val="00FC697B"/>
    <w:rsid w:val="00FD159A"/>
    <w:rsid w:val="00FD4C2F"/>
    <w:rsid w:val="00FD60A2"/>
    <w:rsid w:val="00FD7F10"/>
    <w:rsid w:val="00FE363C"/>
    <w:rsid w:val="00FE7BF5"/>
    <w:rsid w:val="00FF070D"/>
    <w:rsid w:val="00FF27C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E2EA0"/>
  <w15:docId w15:val="{0B44195D-980E-4BEC-B752-9B15F5B3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86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1F74"/>
    <w:pPr>
      <w:suppressAutoHyphens w:val="0"/>
      <w:spacing w:before="100" w:beforeAutospacing="1" w:after="100" w:afterAutospacing="1"/>
      <w:outlineLvl w:val="0"/>
    </w:pPr>
    <w:rPr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906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9C7654"/>
    <w:pPr>
      <w:suppressAutoHyphens w:val="0"/>
    </w:pPr>
    <w:rPr>
      <w:rFonts w:ascii="Arial" w:hAnsi="Arial" w:cs="Arial"/>
      <w:b w:val="0"/>
      <w:bCs w:val="0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rsid w:val="003049B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 w:val="0"/>
      <w:bCs w:val="0"/>
      <w:sz w:val="19"/>
      <w:szCs w:val="19"/>
      <w:lang w:eastAsia="pl-PL"/>
    </w:rPr>
  </w:style>
  <w:style w:type="paragraph" w:styleId="Bezodstpw">
    <w:name w:val="No Spacing"/>
    <w:uiPriority w:val="1"/>
    <w:qFormat/>
    <w:rsid w:val="00FA71BE"/>
    <w:pPr>
      <w:suppressAutoHyphens/>
    </w:pPr>
    <w:rPr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380C"/>
    <w:rPr>
      <w:b w:val="0"/>
      <w:bCs w:val="0"/>
      <w:sz w:val="26"/>
      <w:szCs w:val="20"/>
    </w:rPr>
  </w:style>
  <w:style w:type="character" w:customStyle="1" w:styleId="Nagwek1Znak">
    <w:name w:val="Nagłówek 1 Znak"/>
    <w:link w:val="Nagwek1"/>
    <w:uiPriority w:val="9"/>
    <w:rsid w:val="00221F74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221F74"/>
    <w:rPr>
      <w:b/>
      <w:bCs/>
    </w:rPr>
  </w:style>
  <w:style w:type="paragraph" w:customStyle="1" w:styleId="mt5">
    <w:name w:val="mt5"/>
    <w:basedOn w:val="Normalny"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paragraph" w:styleId="NormalnyWeb">
    <w:name w:val="Normal (Web)"/>
    <w:basedOn w:val="Normalny"/>
    <w:uiPriority w:val="99"/>
    <w:unhideWhenUsed/>
    <w:rsid w:val="00221F74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customStyle="1" w:styleId="fc9">
    <w:name w:val="fc9"/>
    <w:rsid w:val="00221F74"/>
  </w:style>
  <w:style w:type="paragraph" w:styleId="Akapitzlist">
    <w:name w:val="List Paragraph"/>
    <w:basedOn w:val="Normalny"/>
    <w:uiPriority w:val="34"/>
    <w:qFormat/>
    <w:rsid w:val="002943C3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04436D"/>
    <w:pPr>
      <w:jc w:val="center"/>
    </w:pPr>
    <w:rPr>
      <w:i/>
      <w:iCs/>
      <w:sz w:val="32"/>
    </w:rPr>
  </w:style>
  <w:style w:type="character" w:customStyle="1" w:styleId="TytuZnak">
    <w:name w:val="Tytuł Znak"/>
    <w:link w:val="Tytu"/>
    <w:rsid w:val="0004436D"/>
    <w:rPr>
      <w:b/>
      <w:bCs/>
      <w:i/>
      <w:iCs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699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6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99"/>
    <w:rPr>
      <w:b/>
      <w:bCs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2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4DC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D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DC"/>
    <w:rPr>
      <w:b/>
      <w:bCs/>
      <w:lang w:eastAsia="ar-SA"/>
    </w:rPr>
  </w:style>
  <w:style w:type="character" w:customStyle="1" w:styleId="Nagwek2Znak">
    <w:name w:val="Nagłówek 2 Znak"/>
    <w:link w:val="Nagwek2"/>
    <w:uiPriority w:val="9"/>
    <w:semiHidden/>
    <w:rsid w:val="009359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1."/>
    <w:basedOn w:val="Normalny"/>
    <w:uiPriority w:val="99"/>
    <w:rsid w:val="00662A39"/>
    <w:pPr>
      <w:spacing w:after="120"/>
      <w:ind w:left="284" w:hanging="284"/>
      <w:jc w:val="both"/>
    </w:pPr>
    <w:rPr>
      <w:b w:val="0"/>
      <w:bCs w:val="0"/>
      <w:kern w:val="2"/>
      <w:szCs w:val="20"/>
    </w:rPr>
  </w:style>
  <w:style w:type="paragraph" w:customStyle="1" w:styleId="Style1">
    <w:name w:val="Style1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2">
    <w:name w:val="Style2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184" w:lineRule="exact"/>
    </w:pPr>
    <w:rPr>
      <w:b w:val="0"/>
      <w:bCs w:val="0"/>
      <w:lang w:eastAsia="pl-PL"/>
    </w:rPr>
  </w:style>
  <w:style w:type="paragraph" w:customStyle="1" w:styleId="Style3">
    <w:name w:val="Style3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252" w:lineRule="exact"/>
      <w:ind w:firstLine="2273"/>
    </w:pPr>
    <w:rPr>
      <w:b w:val="0"/>
      <w:bCs w:val="0"/>
      <w:lang w:eastAsia="pl-PL"/>
    </w:rPr>
  </w:style>
  <w:style w:type="paragraph" w:customStyle="1" w:styleId="Style4">
    <w:name w:val="Style4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5">
    <w:name w:val="Style5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6">
    <w:name w:val="Style6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  <w:spacing w:line="562" w:lineRule="exact"/>
      <w:ind w:firstLine="1572"/>
    </w:pPr>
    <w:rPr>
      <w:b w:val="0"/>
      <w:bCs w:val="0"/>
      <w:lang w:eastAsia="pl-PL"/>
    </w:rPr>
  </w:style>
  <w:style w:type="paragraph" w:customStyle="1" w:styleId="Style7">
    <w:name w:val="Style7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paragraph" w:customStyle="1" w:styleId="Style8">
    <w:name w:val="Style8"/>
    <w:basedOn w:val="Normalny"/>
    <w:uiPriority w:val="99"/>
    <w:rsid w:val="006771DF"/>
    <w:pPr>
      <w:widowControl w:val="0"/>
      <w:suppressAutoHyphens w:val="0"/>
      <w:autoSpaceDE w:val="0"/>
      <w:autoSpaceDN w:val="0"/>
      <w:adjustRightInd w:val="0"/>
    </w:pPr>
    <w:rPr>
      <w:b w:val="0"/>
      <w:bCs w:val="0"/>
      <w:lang w:eastAsia="pl-PL"/>
    </w:rPr>
  </w:style>
  <w:style w:type="character" w:customStyle="1" w:styleId="FontStyle11">
    <w:name w:val="Font Style11"/>
    <w:uiPriority w:val="99"/>
    <w:rsid w:val="006771DF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6771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771D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771D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71DF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6">
    <w:name w:val="Font Style16"/>
    <w:uiPriority w:val="99"/>
    <w:rsid w:val="006771DF"/>
    <w:rPr>
      <w:rFonts w:ascii="Times New Roman" w:hAnsi="Times New Roman" w:cs="Times New Roman"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269F"/>
    <w:rPr>
      <w:color w:val="605E5C"/>
      <w:shd w:val="clear" w:color="auto" w:fill="E1DFDD"/>
    </w:rPr>
  </w:style>
  <w:style w:type="paragraph" w:customStyle="1" w:styleId="Normalny1">
    <w:name w:val="Normalny1"/>
    <w:rsid w:val="003E16F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rsid w:val="00E46491"/>
    <w:pPr>
      <w:suppressAutoHyphens w:val="0"/>
    </w:pPr>
    <w:rPr>
      <w:rFonts w:ascii="Courier New" w:hAnsi="Courier New" w:cs="Courier New"/>
      <w:b w:val="0"/>
      <w:bCs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46491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C8"/>
    <w:rPr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2BB5-6517-490D-8B43-E58CF58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biuro@ochrona-dany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er</cp:lastModifiedBy>
  <cp:revision>13</cp:revision>
  <cp:lastPrinted>2021-01-20T09:03:00Z</cp:lastPrinted>
  <dcterms:created xsi:type="dcterms:W3CDTF">2021-12-02T13:16:00Z</dcterms:created>
  <dcterms:modified xsi:type="dcterms:W3CDTF">2021-12-03T13:26:00Z</dcterms:modified>
</cp:coreProperties>
</file>